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20"/>
        <w:gridCol w:w="1803"/>
        <w:gridCol w:w="1559"/>
        <w:gridCol w:w="3260"/>
        <w:gridCol w:w="2409"/>
        <w:gridCol w:w="1276"/>
      </w:tblGrid>
      <w:tr w:rsidR="00C96BEF" w14:paraId="6C39F795" w14:textId="77777777" w:rsidTr="00C06CA3">
        <w:tc>
          <w:tcPr>
            <w:tcW w:w="2020" w:type="dxa"/>
          </w:tcPr>
          <w:p w14:paraId="668A2AB0" w14:textId="77777777" w:rsidR="00C96BEF" w:rsidRPr="001E2D8D" w:rsidRDefault="00C96BEF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 xml:space="preserve">20 Waardebonnen            </w:t>
            </w:r>
          </w:p>
          <w:p w14:paraId="5D949733" w14:textId="77777777" w:rsidR="00C96BEF" w:rsidRPr="001E2D8D" w:rsidRDefault="00C96BEF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 xml:space="preserve">         € 25,00</w:t>
            </w:r>
          </w:p>
        </w:tc>
        <w:tc>
          <w:tcPr>
            <w:tcW w:w="1803" w:type="dxa"/>
          </w:tcPr>
          <w:p w14:paraId="287963A2" w14:textId="77777777" w:rsidR="00C96BEF" w:rsidRPr="001E2D8D" w:rsidRDefault="00C96BEF">
            <w:pPr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14:paraId="53F00B1A" w14:textId="77777777" w:rsidR="00C96BEF" w:rsidRPr="001E2D8D" w:rsidRDefault="00C96BE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1E2D8D">
              <w:rPr>
                <w:b/>
                <w:color w:val="FF0000"/>
              </w:rPr>
              <w:t>Lotnr:</w:t>
            </w:r>
          </w:p>
        </w:tc>
        <w:tc>
          <w:tcPr>
            <w:tcW w:w="3260" w:type="dxa"/>
          </w:tcPr>
          <w:p w14:paraId="3AE6C8B3" w14:textId="77777777" w:rsidR="00C96BEF" w:rsidRPr="001E2D8D" w:rsidRDefault="00C96BE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</w:t>
            </w:r>
            <w:r w:rsidRPr="001E2D8D">
              <w:rPr>
                <w:b/>
                <w:color w:val="FF0000"/>
              </w:rPr>
              <w:t>Naam winnaar:</w:t>
            </w:r>
          </w:p>
        </w:tc>
        <w:tc>
          <w:tcPr>
            <w:tcW w:w="2409" w:type="dxa"/>
          </w:tcPr>
          <w:p w14:paraId="352E57FE" w14:textId="77777777" w:rsidR="00C96BEF" w:rsidRPr="001E2D8D" w:rsidRDefault="00C96BE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</w:t>
            </w:r>
            <w:r w:rsidRPr="001E2D8D">
              <w:rPr>
                <w:b/>
                <w:color w:val="FF0000"/>
              </w:rPr>
              <w:t xml:space="preserve"> Uit boekje van:</w:t>
            </w:r>
          </w:p>
        </w:tc>
        <w:tc>
          <w:tcPr>
            <w:tcW w:w="1276" w:type="dxa"/>
          </w:tcPr>
          <w:p w14:paraId="4DF28736" w14:textId="77777777" w:rsidR="00C96BEF" w:rsidRPr="001E2D8D" w:rsidRDefault="00C96BE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1E2D8D">
              <w:rPr>
                <w:b/>
                <w:color w:val="FF0000"/>
              </w:rPr>
              <w:t>Elftal:</w:t>
            </w:r>
          </w:p>
        </w:tc>
      </w:tr>
      <w:tr w:rsidR="00C96BEF" w14:paraId="29FCF982" w14:textId="77777777" w:rsidTr="00C06CA3">
        <w:tc>
          <w:tcPr>
            <w:tcW w:w="2020" w:type="dxa"/>
          </w:tcPr>
          <w:p w14:paraId="06DC0E96" w14:textId="77777777" w:rsidR="00C96BEF" w:rsidRDefault="00C96BEF">
            <w:r>
              <w:t>1</w:t>
            </w:r>
          </w:p>
        </w:tc>
        <w:tc>
          <w:tcPr>
            <w:tcW w:w="1803" w:type="dxa"/>
          </w:tcPr>
          <w:p w14:paraId="432842EB" w14:textId="77777777" w:rsidR="00C96BEF" w:rsidRDefault="00C96BEF"/>
        </w:tc>
        <w:tc>
          <w:tcPr>
            <w:tcW w:w="1559" w:type="dxa"/>
          </w:tcPr>
          <w:p w14:paraId="7A9C1493" w14:textId="08BD9163" w:rsidR="00C96BEF" w:rsidRDefault="00C96BEF">
            <w:r>
              <w:t>7596</w:t>
            </w:r>
          </w:p>
        </w:tc>
        <w:tc>
          <w:tcPr>
            <w:tcW w:w="3260" w:type="dxa"/>
          </w:tcPr>
          <w:p w14:paraId="50CE381F" w14:textId="76A01CD2" w:rsidR="00C96BEF" w:rsidRDefault="0073156D">
            <w:r>
              <w:t>Wilco Lubbers</w:t>
            </w:r>
          </w:p>
        </w:tc>
        <w:tc>
          <w:tcPr>
            <w:tcW w:w="2409" w:type="dxa"/>
          </w:tcPr>
          <w:p w14:paraId="05C3ACE0" w14:textId="1BCF2403" w:rsidR="00C96BEF" w:rsidRDefault="0073156D">
            <w:r>
              <w:t>Michel Klomp</w:t>
            </w:r>
          </w:p>
        </w:tc>
        <w:tc>
          <w:tcPr>
            <w:tcW w:w="1276" w:type="dxa"/>
          </w:tcPr>
          <w:p w14:paraId="3ECBC2CD" w14:textId="05DDCF26" w:rsidR="00C96BEF" w:rsidRDefault="0073156D">
            <w:r>
              <w:t>8e</w:t>
            </w:r>
          </w:p>
        </w:tc>
      </w:tr>
      <w:tr w:rsidR="00C96BEF" w14:paraId="6D4DB37B" w14:textId="77777777" w:rsidTr="00C06CA3">
        <w:tc>
          <w:tcPr>
            <w:tcW w:w="2020" w:type="dxa"/>
          </w:tcPr>
          <w:p w14:paraId="68FCAB31" w14:textId="77777777" w:rsidR="00C96BEF" w:rsidRDefault="00C96BEF">
            <w:r>
              <w:t>2</w:t>
            </w:r>
          </w:p>
        </w:tc>
        <w:tc>
          <w:tcPr>
            <w:tcW w:w="1803" w:type="dxa"/>
          </w:tcPr>
          <w:p w14:paraId="40407521" w14:textId="77777777" w:rsidR="00C96BEF" w:rsidRPr="001E2D8D" w:rsidRDefault="00C96BEF"/>
        </w:tc>
        <w:tc>
          <w:tcPr>
            <w:tcW w:w="1559" w:type="dxa"/>
          </w:tcPr>
          <w:p w14:paraId="03DA5646" w14:textId="16D01A80" w:rsidR="00C96BEF" w:rsidRDefault="00C96BEF">
            <w:r>
              <w:t>146</w:t>
            </w:r>
          </w:p>
        </w:tc>
        <w:tc>
          <w:tcPr>
            <w:tcW w:w="3260" w:type="dxa"/>
          </w:tcPr>
          <w:p w14:paraId="6A2C6264" w14:textId="7F97264F" w:rsidR="00C96BEF" w:rsidRDefault="003F44D6">
            <w:r>
              <w:t>Malke Gecer</w:t>
            </w:r>
          </w:p>
        </w:tc>
        <w:tc>
          <w:tcPr>
            <w:tcW w:w="2409" w:type="dxa"/>
          </w:tcPr>
          <w:p w14:paraId="57C1D54A" w14:textId="1A22A56C" w:rsidR="00C96BEF" w:rsidRDefault="003F44D6">
            <w:r>
              <w:t>Malke Gecer</w:t>
            </w:r>
          </w:p>
        </w:tc>
        <w:tc>
          <w:tcPr>
            <w:tcW w:w="1276" w:type="dxa"/>
          </w:tcPr>
          <w:p w14:paraId="42205445" w14:textId="061C8B7C" w:rsidR="00C96BEF" w:rsidRDefault="0073156D">
            <w:r>
              <w:t>1e</w:t>
            </w:r>
          </w:p>
        </w:tc>
      </w:tr>
      <w:tr w:rsidR="00C96BEF" w14:paraId="6564FC53" w14:textId="77777777" w:rsidTr="00C06CA3">
        <w:tc>
          <w:tcPr>
            <w:tcW w:w="2020" w:type="dxa"/>
          </w:tcPr>
          <w:p w14:paraId="58EB5C69" w14:textId="77777777" w:rsidR="00C96BEF" w:rsidRDefault="00C96BEF">
            <w:r>
              <w:t>3</w:t>
            </w:r>
          </w:p>
        </w:tc>
        <w:tc>
          <w:tcPr>
            <w:tcW w:w="1803" w:type="dxa"/>
          </w:tcPr>
          <w:p w14:paraId="5845032E" w14:textId="77777777" w:rsidR="00C96BEF" w:rsidRDefault="00C96BEF"/>
        </w:tc>
        <w:tc>
          <w:tcPr>
            <w:tcW w:w="1559" w:type="dxa"/>
          </w:tcPr>
          <w:p w14:paraId="6A97F026" w14:textId="3825D58C" w:rsidR="00C96BEF" w:rsidRDefault="00C96BEF">
            <w:r>
              <w:t>3738</w:t>
            </w:r>
          </w:p>
        </w:tc>
        <w:tc>
          <w:tcPr>
            <w:tcW w:w="3260" w:type="dxa"/>
          </w:tcPr>
          <w:p w14:paraId="61E4C5FB" w14:textId="66FA4AC6" w:rsidR="00C96BEF" w:rsidRDefault="0073156D">
            <w:r>
              <w:t>Marcel Brakert</w:t>
            </w:r>
          </w:p>
        </w:tc>
        <w:tc>
          <w:tcPr>
            <w:tcW w:w="2409" w:type="dxa"/>
          </w:tcPr>
          <w:p w14:paraId="3C04C756" w14:textId="0EDD70D8" w:rsidR="00C96BEF" w:rsidRDefault="0073156D">
            <w:r>
              <w:t>Marcel Brakert</w:t>
            </w:r>
          </w:p>
        </w:tc>
        <w:tc>
          <w:tcPr>
            <w:tcW w:w="1276" w:type="dxa"/>
          </w:tcPr>
          <w:p w14:paraId="1E6009CF" w14:textId="617DFFC7" w:rsidR="00C96BEF" w:rsidRDefault="0073156D">
            <w:r>
              <w:t>5e</w:t>
            </w:r>
          </w:p>
        </w:tc>
      </w:tr>
      <w:tr w:rsidR="00C96BEF" w14:paraId="1E9B60C6" w14:textId="77777777" w:rsidTr="00C06CA3">
        <w:tc>
          <w:tcPr>
            <w:tcW w:w="2020" w:type="dxa"/>
          </w:tcPr>
          <w:p w14:paraId="6E30E9D8" w14:textId="77777777" w:rsidR="00C96BEF" w:rsidRDefault="00C96BEF">
            <w:r>
              <w:t>4</w:t>
            </w:r>
          </w:p>
        </w:tc>
        <w:tc>
          <w:tcPr>
            <w:tcW w:w="1803" w:type="dxa"/>
          </w:tcPr>
          <w:p w14:paraId="658800AC" w14:textId="77777777" w:rsidR="00C96BEF" w:rsidRDefault="00C96BEF"/>
        </w:tc>
        <w:tc>
          <w:tcPr>
            <w:tcW w:w="1559" w:type="dxa"/>
          </w:tcPr>
          <w:p w14:paraId="2D8EB468" w14:textId="40E988B0" w:rsidR="00C96BEF" w:rsidRDefault="00C96BEF">
            <w:r>
              <w:t>9419</w:t>
            </w:r>
          </w:p>
        </w:tc>
        <w:tc>
          <w:tcPr>
            <w:tcW w:w="3260" w:type="dxa"/>
          </w:tcPr>
          <w:p w14:paraId="56ABBF2A" w14:textId="355D0749" w:rsidR="00C96BEF" w:rsidRDefault="004020CF">
            <w:r>
              <w:t>Esther Visschers</w:t>
            </w:r>
          </w:p>
        </w:tc>
        <w:tc>
          <w:tcPr>
            <w:tcW w:w="2409" w:type="dxa"/>
          </w:tcPr>
          <w:p w14:paraId="23842B91" w14:textId="33B48C57" w:rsidR="00C96BEF" w:rsidRDefault="004020CF">
            <w:r>
              <w:t>Lenn Hekman</w:t>
            </w:r>
          </w:p>
        </w:tc>
        <w:tc>
          <w:tcPr>
            <w:tcW w:w="1276" w:type="dxa"/>
          </w:tcPr>
          <w:p w14:paraId="20880E5A" w14:textId="61606D35" w:rsidR="00C96BEF" w:rsidRDefault="004020CF">
            <w:r>
              <w:t>JO19-1</w:t>
            </w:r>
          </w:p>
        </w:tc>
      </w:tr>
      <w:tr w:rsidR="00C96BEF" w14:paraId="3305B054" w14:textId="77777777" w:rsidTr="00C06CA3">
        <w:tc>
          <w:tcPr>
            <w:tcW w:w="2020" w:type="dxa"/>
          </w:tcPr>
          <w:p w14:paraId="49DC49BF" w14:textId="77777777" w:rsidR="00C96BEF" w:rsidRDefault="00C96BEF">
            <w:r>
              <w:t>5</w:t>
            </w:r>
          </w:p>
        </w:tc>
        <w:tc>
          <w:tcPr>
            <w:tcW w:w="1803" w:type="dxa"/>
          </w:tcPr>
          <w:p w14:paraId="2305F89C" w14:textId="77777777" w:rsidR="00C96BEF" w:rsidRDefault="00C96BEF"/>
        </w:tc>
        <w:tc>
          <w:tcPr>
            <w:tcW w:w="1559" w:type="dxa"/>
          </w:tcPr>
          <w:p w14:paraId="371F3271" w14:textId="1D0667B1" w:rsidR="00C96BEF" w:rsidRDefault="00C96BEF">
            <w:r>
              <w:t>11668</w:t>
            </w:r>
          </w:p>
        </w:tc>
        <w:tc>
          <w:tcPr>
            <w:tcW w:w="3260" w:type="dxa"/>
          </w:tcPr>
          <w:p w14:paraId="42DEF49D" w14:textId="25658189" w:rsidR="00C96BEF" w:rsidRDefault="00AD0797">
            <w:r>
              <w:t>Joanne Meinetten</w:t>
            </w:r>
          </w:p>
        </w:tc>
        <w:tc>
          <w:tcPr>
            <w:tcW w:w="2409" w:type="dxa"/>
          </w:tcPr>
          <w:p w14:paraId="04A31961" w14:textId="2CDC0E2A" w:rsidR="00C96BEF" w:rsidRDefault="00AD0797">
            <w:r>
              <w:t>Noor Bonte</w:t>
            </w:r>
          </w:p>
        </w:tc>
        <w:tc>
          <w:tcPr>
            <w:tcW w:w="1276" w:type="dxa"/>
          </w:tcPr>
          <w:p w14:paraId="00114EB9" w14:textId="7639D475" w:rsidR="00C96BEF" w:rsidRDefault="00AD0797">
            <w:r>
              <w:t>DS2</w:t>
            </w:r>
          </w:p>
        </w:tc>
      </w:tr>
      <w:tr w:rsidR="00C96BEF" w14:paraId="016A1D68" w14:textId="77777777" w:rsidTr="00C06CA3">
        <w:tc>
          <w:tcPr>
            <w:tcW w:w="2020" w:type="dxa"/>
          </w:tcPr>
          <w:p w14:paraId="7C4A44EE" w14:textId="77777777" w:rsidR="00C96BEF" w:rsidRDefault="00C96BEF">
            <w:r>
              <w:t>6</w:t>
            </w:r>
          </w:p>
        </w:tc>
        <w:tc>
          <w:tcPr>
            <w:tcW w:w="1803" w:type="dxa"/>
          </w:tcPr>
          <w:p w14:paraId="484351B3" w14:textId="77777777" w:rsidR="00C96BEF" w:rsidRDefault="00C96BEF"/>
        </w:tc>
        <w:tc>
          <w:tcPr>
            <w:tcW w:w="1559" w:type="dxa"/>
          </w:tcPr>
          <w:p w14:paraId="59A227F4" w14:textId="66D4AF94" w:rsidR="00C96BEF" w:rsidRDefault="00C96BEF">
            <w:r>
              <w:t>7885</w:t>
            </w:r>
          </w:p>
        </w:tc>
        <w:tc>
          <w:tcPr>
            <w:tcW w:w="3260" w:type="dxa"/>
          </w:tcPr>
          <w:p w14:paraId="3CE39302" w14:textId="30674B7F" w:rsidR="00C96BEF" w:rsidRDefault="00AD0797">
            <w:r>
              <w:t>Dennis Scholten</w:t>
            </w:r>
          </w:p>
        </w:tc>
        <w:tc>
          <w:tcPr>
            <w:tcW w:w="2409" w:type="dxa"/>
          </w:tcPr>
          <w:p w14:paraId="6092130E" w14:textId="03E58A2C" w:rsidR="00C96BEF" w:rsidRDefault="00AD0797">
            <w:r>
              <w:t xml:space="preserve">Dennis Scholten </w:t>
            </w:r>
          </w:p>
        </w:tc>
        <w:tc>
          <w:tcPr>
            <w:tcW w:w="1276" w:type="dxa"/>
          </w:tcPr>
          <w:p w14:paraId="5EF1E850" w14:textId="4BE22814" w:rsidR="00C96BEF" w:rsidRDefault="00AD0797">
            <w:r>
              <w:t>8e</w:t>
            </w:r>
          </w:p>
        </w:tc>
      </w:tr>
      <w:tr w:rsidR="00C96BEF" w14:paraId="5F4C8E52" w14:textId="77777777" w:rsidTr="00C06CA3">
        <w:tc>
          <w:tcPr>
            <w:tcW w:w="2020" w:type="dxa"/>
          </w:tcPr>
          <w:p w14:paraId="5EF6D82D" w14:textId="77777777" w:rsidR="00C96BEF" w:rsidRDefault="00C96BEF">
            <w:r>
              <w:t>7</w:t>
            </w:r>
          </w:p>
        </w:tc>
        <w:tc>
          <w:tcPr>
            <w:tcW w:w="1803" w:type="dxa"/>
          </w:tcPr>
          <w:p w14:paraId="3ED0156F" w14:textId="77777777" w:rsidR="00C96BEF" w:rsidRDefault="00C96BEF"/>
        </w:tc>
        <w:tc>
          <w:tcPr>
            <w:tcW w:w="1559" w:type="dxa"/>
          </w:tcPr>
          <w:p w14:paraId="4FD31585" w14:textId="1951571F" w:rsidR="00C96BEF" w:rsidRDefault="00C96BEF">
            <w:r>
              <w:t>8303</w:t>
            </w:r>
          </w:p>
        </w:tc>
        <w:tc>
          <w:tcPr>
            <w:tcW w:w="3260" w:type="dxa"/>
          </w:tcPr>
          <w:p w14:paraId="6FED731E" w14:textId="5C493539" w:rsidR="00C96BEF" w:rsidRDefault="00AD0797">
            <w:r>
              <w:t>Jorn Binnenmars</w:t>
            </w:r>
          </w:p>
        </w:tc>
        <w:tc>
          <w:tcPr>
            <w:tcW w:w="2409" w:type="dxa"/>
          </w:tcPr>
          <w:p w14:paraId="054BA8D1" w14:textId="69BE07FF" w:rsidR="00C96BEF" w:rsidRDefault="00AD0797" w:rsidP="00681452">
            <w:r>
              <w:t>Rob Binnenmars</w:t>
            </w:r>
          </w:p>
        </w:tc>
        <w:tc>
          <w:tcPr>
            <w:tcW w:w="1276" w:type="dxa"/>
          </w:tcPr>
          <w:p w14:paraId="42981438" w14:textId="2549CFF3" w:rsidR="00C96BEF" w:rsidRDefault="00AD0797">
            <w:r>
              <w:t>9</w:t>
            </w:r>
            <w:r w:rsidR="00CD2F52">
              <w:t>e</w:t>
            </w:r>
          </w:p>
        </w:tc>
      </w:tr>
      <w:tr w:rsidR="00C96BEF" w14:paraId="56627D0C" w14:textId="77777777" w:rsidTr="00C06CA3">
        <w:tc>
          <w:tcPr>
            <w:tcW w:w="2020" w:type="dxa"/>
          </w:tcPr>
          <w:p w14:paraId="16FCC1CC" w14:textId="77777777" w:rsidR="00C96BEF" w:rsidRDefault="00C96BEF">
            <w:r>
              <w:t>8</w:t>
            </w:r>
          </w:p>
        </w:tc>
        <w:tc>
          <w:tcPr>
            <w:tcW w:w="1803" w:type="dxa"/>
          </w:tcPr>
          <w:p w14:paraId="79A3790F" w14:textId="77777777" w:rsidR="00C96BEF" w:rsidRDefault="00C96BEF"/>
        </w:tc>
        <w:tc>
          <w:tcPr>
            <w:tcW w:w="1559" w:type="dxa"/>
          </w:tcPr>
          <w:p w14:paraId="0F683F5F" w14:textId="48F6B08F" w:rsidR="00C96BEF" w:rsidRDefault="00C96BEF">
            <w:r>
              <w:t>10980</w:t>
            </w:r>
          </w:p>
        </w:tc>
        <w:tc>
          <w:tcPr>
            <w:tcW w:w="3260" w:type="dxa"/>
          </w:tcPr>
          <w:p w14:paraId="2D53C9FF" w14:textId="60832F30" w:rsidR="00C96BEF" w:rsidRDefault="00CD2F52">
            <w:r>
              <w:t>Henk Hogenkamp</w:t>
            </w:r>
          </w:p>
        </w:tc>
        <w:tc>
          <w:tcPr>
            <w:tcW w:w="2409" w:type="dxa"/>
          </w:tcPr>
          <w:p w14:paraId="7A2B5BA3" w14:textId="355220A8" w:rsidR="00C96BEF" w:rsidRDefault="00CD2F52">
            <w:r>
              <w:t>Nouk Hogenkamp</w:t>
            </w:r>
          </w:p>
        </w:tc>
        <w:tc>
          <w:tcPr>
            <w:tcW w:w="1276" w:type="dxa"/>
          </w:tcPr>
          <w:p w14:paraId="6C676A36" w14:textId="6E37625A" w:rsidR="00C96BEF" w:rsidRDefault="00CD2F52">
            <w:r>
              <w:t>DS1</w:t>
            </w:r>
          </w:p>
        </w:tc>
      </w:tr>
      <w:tr w:rsidR="00C96BEF" w14:paraId="1B8FAC0E" w14:textId="77777777" w:rsidTr="00C06CA3">
        <w:tc>
          <w:tcPr>
            <w:tcW w:w="2020" w:type="dxa"/>
          </w:tcPr>
          <w:p w14:paraId="1B6410B3" w14:textId="77777777" w:rsidR="00C96BEF" w:rsidRDefault="00C96BEF">
            <w:r>
              <w:t>9</w:t>
            </w:r>
          </w:p>
        </w:tc>
        <w:tc>
          <w:tcPr>
            <w:tcW w:w="1803" w:type="dxa"/>
          </w:tcPr>
          <w:p w14:paraId="68E1669C" w14:textId="77777777" w:rsidR="00C96BEF" w:rsidRDefault="00C96BEF"/>
        </w:tc>
        <w:tc>
          <w:tcPr>
            <w:tcW w:w="1559" w:type="dxa"/>
          </w:tcPr>
          <w:p w14:paraId="2A2A68BB" w14:textId="6CDE092B" w:rsidR="00C96BEF" w:rsidRDefault="00C96BEF">
            <w:r>
              <w:t>910</w:t>
            </w:r>
          </w:p>
        </w:tc>
        <w:tc>
          <w:tcPr>
            <w:tcW w:w="3260" w:type="dxa"/>
          </w:tcPr>
          <w:p w14:paraId="3800A3A7" w14:textId="70869332" w:rsidR="00C96BEF" w:rsidRDefault="00CD2F52">
            <w:r>
              <w:t>Freek Miskotte</w:t>
            </w:r>
          </w:p>
        </w:tc>
        <w:tc>
          <w:tcPr>
            <w:tcW w:w="2409" w:type="dxa"/>
          </w:tcPr>
          <w:p w14:paraId="23CEB55A" w14:textId="7DF7FF3E" w:rsidR="00C96BEF" w:rsidRDefault="00CD2F52">
            <w:r>
              <w:t>Chiel Vel</w:t>
            </w:r>
            <w:r w:rsidR="00FE5FA3">
              <w:t>d</w:t>
            </w:r>
            <w:r>
              <w:t>kamp</w:t>
            </w:r>
          </w:p>
        </w:tc>
        <w:tc>
          <w:tcPr>
            <w:tcW w:w="1276" w:type="dxa"/>
          </w:tcPr>
          <w:p w14:paraId="4C0FF751" w14:textId="3639D08F" w:rsidR="00C96BEF" w:rsidRDefault="00FE5FA3">
            <w:r>
              <w:t>1</w:t>
            </w:r>
            <w:r w:rsidRPr="00FE5FA3">
              <w:rPr>
                <w:vertAlign w:val="superscript"/>
              </w:rPr>
              <w:t>e</w:t>
            </w:r>
          </w:p>
        </w:tc>
      </w:tr>
      <w:tr w:rsidR="00C96BEF" w14:paraId="60313BF5" w14:textId="77777777" w:rsidTr="00C06CA3">
        <w:tc>
          <w:tcPr>
            <w:tcW w:w="2020" w:type="dxa"/>
          </w:tcPr>
          <w:p w14:paraId="71C84F74" w14:textId="77777777" w:rsidR="00C96BEF" w:rsidRDefault="00C96BEF">
            <w:r>
              <w:t>10</w:t>
            </w:r>
          </w:p>
        </w:tc>
        <w:tc>
          <w:tcPr>
            <w:tcW w:w="1803" w:type="dxa"/>
          </w:tcPr>
          <w:p w14:paraId="2C9D0216" w14:textId="77777777" w:rsidR="00C96BEF" w:rsidRDefault="00C96BEF"/>
        </w:tc>
        <w:tc>
          <w:tcPr>
            <w:tcW w:w="1559" w:type="dxa"/>
          </w:tcPr>
          <w:p w14:paraId="1E65E408" w14:textId="32FE8DE0" w:rsidR="00C96BEF" w:rsidRDefault="00C96BEF">
            <w:r>
              <w:t>2817</w:t>
            </w:r>
          </w:p>
        </w:tc>
        <w:tc>
          <w:tcPr>
            <w:tcW w:w="3260" w:type="dxa"/>
          </w:tcPr>
          <w:p w14:paraId="45E9B8CF" w14:textId="6ABDDDC0" w:rsidR="00C96BEF" w:rsidRDefault="00FE5FA3">
            <w:r>
              <w:t>Niels Holsappel</w:t>
            </w:r>
          </w:p>
        </w:tc>
        <w:tc>
          <w:tcPr>
            <w:tcW w:w="2409" w:type="dxa"/>
          </w:tcPr>
          <w:p w14:paraId="36498E1E" w14:textId="58285390" w:rsidR="00C96BEF" w:rsidRDefault="00706102">
            <w:r>
              <w:t>Niels Holsappel</w:t>
            </w:r>
          </w:p>
        </w:tc>
        <w:tc>
          <w:tcPr>
            <w:tcW w:w="1276" w:type="dxa"/>
          </w:tcPr>
          <w:p w14:paraId="3EDDDB42" w14:textId="0090400A" w:rsidR="00C96BEF" w:rsidRDefault="00706102">
            <w:r>
              <w:t>4e</w:t>
            </w:r>
          </w:p>
        </w:tc>
      </w:tr>
      <w:tr w:rsidR="00C96BEF" w14:paraId="267813C3" w14:textId="77777777" w:rsidTr="00C06CA3">
        <w:tc>
          <w:tcPr>
            <w:tcW w:w="2020" w:type="dxa"/>
          </w:tcPr>
          <w:p w14:paraId="5BD5FCB2" w14:textId="77777777" w:rsidR="00C96BEF" w:rsidRDefault="00C96BEF">
            <w:r>
              <w:t>11</w:t>
            </w:r>
          </w:p>
        </w:tc>
        <w:tc>
          <w:tcPr>
            <w:tcW w:w="1803" w:type="dxa"/>
          </w:tcPr>
          <w:p w14:paraId="3B4C1893" w14:textId="77777777" w:rsidR="00C96BEF" w:rsidRDefault="00C96BEF"/>
        </w:tc>
        <w:tc>
          <w:tcPr>
            <w:tcW w:w="1559" w:type="dxa"/>
          </w:tcPr>
          <w:p w14:paraId="7157860F" w14:textId="12B83E81" w:rsidR="00C96BEF" w:rsidRDefault="00C96BEF">
            <w:r>
              <w:t>6124</w:t>
            </w:r>
          </w:p>
        </w:tc>
        <w:tc>
          <w:tcPr>
            <w:tcW w:w="3260" w:type="dxa"/>
          </w:tcPr>
          <w:p w14:paraId="45BED24D" w14:textId="125A3F9B" w:rsidR="00C96BEF" w:rsidRDefault="00706102">
            <w:r>
              <w:t>Daan Eshuis</w:t>
            </w:r>
          </w:p>
        </w:tc>
        <w:tc>
          <w:tcPr>
            <w:tcW w:w="2409" w:type="dxa"/>
          </w:tcPr>
          <w:p w14:paraId="666B35A4" w14:textId="043B0A92" w:rsidR="00C96BEF" w:rsidRDefault="00706102">
            <w:r>
              <w:t>Daan Eshuis</w:t>
            </w:r>
          </w:p>
        </w:tc>
        <w:tc>
          <w:tcPr>
            <w:tcW w:w="1276" w:type="dxa"/>
          </w:tcPr>
          <w:p w14:paraId="39F5D1A2" w14:textId="78650C1D" w:rsidR="00C96BEF" w:rsidRDefault="00706102">
            <w:r>
              <w:t>7e</w:t>
            </w:r>
          </w:p>
        </w:tc>
      </w:tr>
      <w:tr w:rsidR="00C96BEF" w14:paraId="713D7CA5" w14:textId="77777777" w:rsidTr="00C06CA3">
        <w:tc>
          <w:tcPr>
            <w:tcW w:w="2020" w:type="dxa"/>
          </w:tcPr>
          <w:p w14:paraId="679AE67F" w14:textId="77777777" w:rsidR="00C96BEF" w:rsidRDefault="00C96BEF">
            <w:r>
              <w:t>12</w:t>
            </w:r>
          </w:p>
        </w:tc>
        <w:tc>
          <w:tcPr>
            <w:tcW w:w="1803" w:type="dxa"/>
          </w:tcPr>
          <w:p w14:paraId="3C897AFE" w14:textId="77777777" w:rsidR="00C96BEF" w:rsidRDefault="00C96BEF"/>
        </w:tc>
        <w:tc>
          <w:tcPr>
            <w:tcW w:w="1559" w:type="dxa"/>
          </w:tcPr>
          <w:p w14:paraId="0140287C" w14:textId="2D59BD11" w:rsidR="00C96BEF" w:rsidRDefault="00C96BEF">
            <w:r>
              <w:t>12412</w:t>
            </w:r>
          </w:p>
        </w:tc>
        <w:tc>
          <w:tcPr>
            <w:tcW w:w="3260" w:type="dxa"/>
          </w:tcPr>
          <w:p w14:paraId="155DD818" w14:textId="517289B8" w:rsidR="00C96BEF" w:rsidRDefault="00706102">
            <w:r>
              <w:t>Isa Voortman</w:t>
            </w:r>
          </w:p>
        </w:tc>
        <w:tc>
          <w:tcPr>
            <w:tcW w:w="2409" w:type="dxa"/>
          </w:tcPr>
          <w:p w14:paraId="1332068C" w14:textId="02140AFF" w:rsidR="00C96BEF" w:rsidRDefault="00A34A3C">
            <w:r>
              <w:t>Isa Voortman</w:t>
            </w:r>
          </w:p>
        </w:tc>
        <w:tc>
          <w:tcPr>
            <w:tcW w:w="1276" w:type="dxa"/>
          </w:tcPr>
          <w:p w14:paraId="0131DED0" w14:textId="669141AA" w:rsidR="00C96BEF" w:rsidRDefault="00A34A3C">
            <w:r>
              <w:t>DS2</w:t>
            </w:r>
          </w:p>
        </w:tc>
      </w:tr>
      <w:tr w:rsidR="00C96BEF" w14:paraId="664CEE4A" w14:textId="77777777" w:rsidTr="00C06CA3">
        <w:tc>
          <w:tcPr>
            <w:tcW w:w="2020" w:type="dxa"/>
          </w:tcPr>
          <w:p w14:paraId="5EE3B0CA" w14:textId="77777777" w:rsidR="00C96BEF" w:rsidRDefault="00C96BEF">
            <w:r>
              <w:t>13</w:t>
            </w:r>
          </w:p>
        </w:tc>
        <w:tc>
          <w:tcPr>
            <w:tcW w:w="1803" w:type="dxa"/>
          </w:tcPr>
          <w:p w14:paraId="60021B82" w14:textId="77777777" w:rsidR="00C96BEF" w:rsidRDefault="00C96BEF"/>
        </w:tc>
        <w:tc>
          <w:tcPr>
            <w:tcW w:w="1559" w:type="dxa"/>
          </w:tcPr>
          <w:p w14:paraId="4BE63A2B" w14:textId="6C46125E" w:rsidR="00C96BEF" w:rsidRDefault="00C96BEF">
            <w:r>
              <w:t>5744</w:t>
            </w:r>
          </w:p>
        </w:tc>
        <w:tc>
          <w:tcPr>
            <w:tcW w:w="3260" w:type="dxa"/>
          </w:tcPr>
          <w:p w14:paraId="5A526BB2" w14:textId="47E592BF" w:rsidR="00C96BEF" w:rsidRDefault="00A34A3C">
            <w:r>
              <w:t>Bert Nijhoff</w:t>
            </w:r>
          </w:p>
        </w:tc>
        <w:tc>
          <w:tcPr>
            <w:tcW w:w="2409" w:type="dxa"/>
          </w:tcPr>
          <w:p w14:paraId="70CCA3BF" w14:textId="2C444B51" w:rsidR="00C96BEF" w:rsidRDefault="00A34A3C">
            <w:r>
              <w:t>Koen Veneberg</w:t>
            </w:r>
          </w:p>
        </w:tc>
        <w:tc>
          <w:tcPr>
            <w:tcW w:w="1276" w:type="dxa"/>
          </w:tcPr>
          <w:p w14:paraId="75B2C56D" w14:textId="481BEC61" w:rsidR="00C96BEF" w:rsidRDefault="00A34A3C">
            <w:r>
              <w:t>6e</w:t>
            </w:r>
          </w:p>
        </w:tc>
      </w:tr>
      <w:tr w:rsidR="00C96BEF" w14:paraId="06C3540F" w14:textId="77777777" w:rsidTr="00C06CA3">
        <w:tc>
          <w:tcPr>
            <w:tcW w:w="2020" w:type="dxa"/>
          </w:tcPr>
          <w:p w14:paraId="305E8B4A" w14:textId="77777777" w:rsidR="00C96BEF" w:rsidRDefault="00C96BEF">
            <w:r>
              <w:t>14</w:t>
            </w:r>
          </w:p>
        </w:tc>
        <w:tc>
          <w:tcPr>
            <w:tcW w:w="1803" w:type="dxa"/>
          </w:tcPr>
          <w:p w14:paraId="361259C5" w14:textId="77777777" w:rsidR="00C96BEF" w:rsidRDefault="00C96BEF"/>
        </w:tc>
        <w:tc>
          <w:tcPr>
            <w:tcW w:w="1559" w:type="dxa"/>
          </w:tcPr>
          <w:p w14:paraId="790AA3C5" w14:textId="44E83E08" w:rsidR="00C96BEF" w:rsidRDefault="00C96BEF">
            <w:r>
              <w:t>2097</w:t>
            </w:r>
          </w:p>
        </w:tc>
        <w:tc>
          <w:tcPr>
            <w:tcW w:w="3260" w:type="dxa"/>
          </w:tcPr>
          <w:p w14:paraId="2839A82A" w14:textId="7EFA6505" w:rsidR="00C96BEF" w:rsidRDefault="00A34A3C">
            <w:r>
              <w:t>Bryan Rolsma</w:t>
            </w:r>
          </w:p>
        </w:tc>
        <w:tc>
          <w:tcPr>
            <w:tcW w:w="2409" w:type="dxa"/>
          </w:tcPr>
          <w:p w14:paraId="45DE749E" w14:textId="7CA97125" w:rsidR="00C96BEF" w:rsidRDefault="00A34A3C">
            <w:r>
              <w:t>Bryan Rolsma</w:t>
            </w:r>
          </w:p>
        </w:tc>
        <w:tc>
          <w:tcPr>
            <w:tcW w:w="1276" w:type="dxa"/>
          </w:tcPr>
          <w:p w14:paraId="022CABB1" w14:textId="3A7C7DCB" w:rsidR="00C96BEF" w:rsidRDefault="000C6EBA">
            <w:r>
              <w:t>3e</w:t>
            </w:r>
          </w:p>
        </w:tc>
      </w:tr>
      <w:tr w:rsidR="00C96BEF" w14:paraId="5E4369A6" w14:textId="77777777" w:rsidTr="00C06CA3">
        <w:tc>
          <w:tcPr>
            <w:tcW w:w="2020" w:type="dxa"/>
          </w:tcPr>
          <w:p w14:paraId="0E7C841E" w14:textId="77777777" w:rsidR="00C96BEF" w:rsidRDefault="00C96BEF">
            <w:r>
              <w:t>15</w:t>
            </w:r>
          </w:p>
        </w:tc>
        <w:tc>
          <w:tcPr>
            <w:tcW w:w="1803" w:type="dxa"/>
          </w:tcPr>
          <w:p w14:paraId="59E53400" w14:textId="77777777" w:rsidR="00C96BEF" w:rsidRDefault="00C96BEF"/>
        </w:tc>
        <w:tc>
          <w:tcPr>
            <w:tcW w:w="1559" w:type="dxa"/>
          </w:tcPr>
          <w:p w14:paraId="4908CF09" w14:textId="7773A4C6" w:rsidR="00C96BEF" w:rsidRDefault="00C96BEF">
            <w:r>
              <w:t>3424</w:t>
            </w:r>
          </w:p>
        </w:tc>
        <w:tc>
          <w:tcPr>
            <w:tcW w:w="3260" w:type="dxa"/>
          </w:tcPr>
          <w:p w14:paraId="71FB6522" w14:textId="7CB912D3" w:rsidR="00C96BEF" w:rsidRDefault="000C6EBA">
            <w:r>
              <w:t>Iwan Veurink</w:t>
            </w:r>
          </w:p>
        </w:tc>
        <w:tc>
          <w:tcPr>
            <w:tcW w:w="2409" w:type="dxa"/>
          </w:tcPr>
          <w:p w14:paraId="0FEB045C" w14:textId="7A7B0270" w:rsidR="00C96BEF" w:rsidRDefault="000C6EBA">
            <w:r>
              <w:t>Iwan Veurink</w:t>
            </w:r>
          </w:p>
        </w:tc>
        <w:tc>
          <w:tcPr>
            <w:tcW w:w="1276" w:type="dxa"/>
          </w:tcPr>
          <w:p w14:paraId="4612E762" w14:textId="5635BF3D" w:rsidR="00C96BEF" w:rsidRDefault="000C6EBA">
            <w:r>
              <w:t>4e</w:t>
            </w:r>
          </w:p>
        </w:tc>
      </w:tr>
      <w:tr w:rsidR="00C96BEF" w14:paraId="16BE149B" w14:textId="77777777" w:rsidTr="00C06CA3">
        <w:tc>
          <w:tcPr>
            <w:tcW w:w="2020" w:type="dxa"/>
          </w:tcPr>
          <w:p w14:paraId="5B38F758" w14:textId="77777777" w:rsidR="00C96BEF" w:rsidRDefault="00C96BEF">
            <w:r>
              <w:t>16</w:t>
            </w:r>
          </w:p>
        </w:tc>
        <w:tc>
          <w:tcPr>
            <w:tcW w:w="1803" w:type="dxa"/>
          </w:tcPr>
          <w:p w14:paraId="3375D658" w14:textId="77777777" w:rsidR="00C96BEF" w:rsidRDefault="00C96BEF"/>
        </w:tc>
        <w:tc>
          <w:tcPr>
            <w:tcW w:w="1559" w:type="dxa"/>
          </w:tcPr>
          <w:p w14:paraId="4AACAC9C" w14:textId="2E6A791C" w:rsidR="00C96BEF" w:rsidRDefault="00C96BEF">
            <w:r>
              <w:t>11259</w:t>
            </w:r>
          </w:p>
        </w:tc>
        <w:tc>
          <w:tcPr>
            <w:tcW w:w="3260" w:type="dxa"/>
          </w:tcPr>
          <w:p w14:paraId="5D66B0D1" w14:textId="6604B227" w:rsidR="00C96BEF" w:rsidRDefault="000C6EBA">
            <w:r>
              <w:t>Janneke Marissen</w:t>
            </w:r>
          </w:p>
        </w:tc>
        <w:tc>
          <w:tcPr>
            <w:tcW w:w="2409" w:type="dxa"/>
          </w:tcPr>
          <w:p w14:paraId="7E0E2109" w14:textId="72B9C8B7" w:rsidR="00C96BEF" w:rsidRDefault="000851C7">
            <w:r>
              <w:t>Ellen Marissen</w:t>
            </w:r>
          </w:p>
        </w:tc>
        <w:tc>
          <w:tcPr>
            <w:tcW w:w="1276" w:type="dxa"/>
          </w:tcPr>
          <w:p w14:paraId="7F1654BF" w14:textId="64617D1C" w:rsidR="00C96BEF" w:rsidRDefault="000851C7">
            <w:r>
              <w:t>DS1</w:t>
            </w:r>
          </w:p>
        </w:tc>
      </w:tr>
      <w:tr w:rsidR="00C96BEF" w14:paraId="1B428B1E" w14:textId="77777777" w:rsidTr="00C06CA3">
        <w:tc>
          <w:tcPr>
            <w:tcW w:w="2020" w:type="dxa"/>
          </w:tcPr>
          <w:p w14:paraId="15294378" w14:textId="77777777" w:rsidR="00C96BEF" w:rsidRDefault="00C96BEF">
            <w:r>
              <w:t>17</w:t>
            </w:r>
          </w:p>
        </w:tc>
        <w:tc>
          <w:tcPr>
            <w:tcW w:w="1803" w:type="dxa"/>
          </w:tcPr>
          <w:p w14:paraId="6B0E1F2B" w14:textId="77777777" w:rsidR="00C96BEF" w:rsidRDefault="00C96BEF"/>
        </w:tc>
        <w:tc>
          <w:tcPr>
            <w:tcW w:w="1559" w:type="dxa"/>
          </w:tcPr>
          <w:p w14:paraId="17CEA6E4" w14:textId="09340055" w:rsidR="00C96BEF" w:rsidRDefault="00C96BEF">
            <w:r>
              <w:t>8804</w:t>
            </w:r>
          </w:p>
        </w:tc>
        <w:tc>
          <w:tcPr>
            <w:tcW w:w="3260" w:type="dxa"/>
          </w:tcPr>
          <w:p w14:paraId="6DE52C74" w14:textId="206322B9" w:rsidR="00C96BEF" w:rsidRDefault="000851C7" w:rsidP="00914C95">
            <w:r>
              <w:t>Bram Lambers</w:t>
            </w:r>
          </w:p>
        </w:tc>
        <w:tc>
          <w:tcPr>
            <w:tcW w:w="2409" w:type="dxa"/>
          </w:tcPr>
          <w:p w14:paraId="4138BFE6" w14:textId="187E3F79" w:rsidR="00C96BEF" w:rsidRDefault="000851C7">
            <w:r>
              <w:t>Bram Lambers</w:t>
            </w:r>
          </w:p>
        </w:tc>
        <w:tc>
          <w:tcPr>
            <w:tcW w:w="1276" w:type="dxa"/>
          </w:tcPr>
          <w:p w14:paraId="3926A988" w14:textId="787D5869" w:rsidR="00C96BEF" w:rsidRDefault="000851C7">
            <w:r>
              <w:t>9e</w:t>
            </w:r>
          </w:p>
        </w:tc>
      </w:tr>
      <w:tr w:rsidR="00C96BEF" w14:paraId="4AB8910F" w14:textId="77777777" w:rsidTr="00C06CA3">
        <w:tc>
          <w:tcPr>
            <w:tcW w:w="2020" w:type="dxa"/>
          </w:tcPr>
          <w:p w14:paraId="62DFC707" w14:textId="77777777" w:rsidR="00C96BEF" w:rsidRDefault="00C96BEF">
            <w:r>
              <w:t>18</w:t>
            </w:r>
          </w:p>
        </w:tc>
        <w:tc>
          <w:tcPr>
            <w:tcW w:w="1803" w:type="dxa"/>
          </w:tcPr>
          <w:p w14:paraId="3DE33C2C" w14:textId="77777777" w:rsidR="00C96BEF" w:rsidRDefault="00C96BEF"/>
        </w:tc>
        <w:tc>
          <w:tcPr>
            <w:tcW w:w="1559" w:type="dxa"/>
          </w:tcPr>
          <w:p w14:paraId="51883BA6" w14:textId="3A4020E1" w:rsidR="00C96BEF" w:rsidRDefault="00C96BEF">
            <w:r>
              <w:t>2354</w:t>
            </w:r>
          </w:p>
        </w:tc>
        <w:tc>
          <w:tcPr>
            <w:tcW w:w="3260" w:type="dxa"/>
          </w:tcPr>
          <w:p w14:paraId="72653D12" w14:textId="5C63304E" w:rsidR="00C96BEF" w:rsidRDefault="007A174D">
            <w:r>
              <w:t>Mat</w:t>
            </w:r>
            <w:r w:rsidR="006E3960">
              <w:t>t</w:t>
            </w:r>
            <w:r>
              <w:t>hias Bijlstra</w:t>
            </w:r>
          </w:p>
        </w:tc>
        <w:tc>
          <w:tcPr>
            <w:tcW w:w="2409" w:type="dxa"/>
          </w:tcPr>
          <w:p w14:paraId="576732D7" w14:textId="64410111" w:rsidR="00C96BEF" w:rsidRDefault="007A174D">
            <w:r>
              <w:t>Mat</w:t>
            </w:r>
            <w:r w:rsidR="006E3960">
              <w:t>t</w:t>
            </w:r>
            <w:r>
              <w:t>hias Bijlstra</w:t>
            </w:r>
          </w:p>
        </w:tc>
        <w:tc>
          <w:tcPr>
            <w:tcW w:w="1276" w:type="dxa"/>
          </w:tcPr>
          <w:p w14:paraId="2D164743" w14:textId="1A5D10A6" w:rsidR="00C96BEF" w:rsidRDefault="007A174D">
            <w:r>
              <w:t>4e</w:t>
            </w:r>
          </w:p>
        </w:tc>
      </w:tr>
      <w:tr w:rsidR="00C96BEF" w14:paraId="7A6935D4" w14:textId="77777777" w:rsidTr="00C06CA3">
        <w:tc>
          <w:tcPr>
            <w:tcW w:w="2020" w:type="dxa"/>
          </w:tcPr>
          <w:p w14:paraId="25A1BD60" w14:textId="77777777" w:rsidR="00C96BEF" w:rsidRDefault="00C96BEF">
            <w:r>
              <w:t>19</w:t>
            </w:r>
          </w:p>
        </w:tc>
        <w:tc>
          <w:tcPr>
            <w:tcW w:w="1803" w:type="dxa"/>
          </w:tcPr>
          <w:p w14:paraId="48EAC5F2" w14:textId="77777777" w:rsidR="00C96BEF" w:rsidRDefault="00C96BEF"/>
        </w:tc>
        <w:tc>
          <w:tcPr>
            <w:tcW w:w="1559" w:type="dxa"/>
          </w:tcPr>
          <w:p w14:paraId="71B8A5FC" w14:textId="0FE0E3B7" w:rsidR="00C96BEF" w:rsidRDefault="00C96BEF">
            <w:r>
              <w:t>5267</w:t>
            </w:r>
          </w:p>
        </w:tc>
        <w:tc>
          <w:tcPr>
            <w:tcW w:w="3260" w:type="dxa"/>
          </w:tcPr>
          <w:p w14:paraId="53C4A2EA" w14:textId="5A976A9C" w:rsidR="00C96BEF" w:rsidRDefault="006E3960">
            <w:r>
              <w:t>Koos Hallink</w:t>
            </w:r>
          </w:p>
        </w:tc>
        <w:tc>
          <w:tcPr>
            <w:tcW w:w="2409" w:type="dxa"/>
          </w:tcPr>
          <w:p w14:paraId="6A84A584" w14:textId="56B6BBC4" w:rsidR="00C96BEF" w:rsidRDefault="006E3960">
            <w:r>
              <w:t>Gerco Hallink</w:t>
            </w:r>
          </w:p>
        </w:tc>
        <w:tc>
          <w:tcPr>
            <w:tcW w:w="1276" w:type="dxa"/>
          </w:tcPr>
          <w:p w14:paraId="7DCE9CFB" w14:textId="3FCAA686" w:rsidR="00C96BEF" w:rsidRDefault="006E3960">
            <w:r>
              <w:t>6e</w:t>
            </w:r>
          </w:p>
        </w:tc>
      </w:tr>
      <w:tr w:rsidR="00C96BEF" w14:paraId="0857F332" w14:textId="77777777" w:rsidTr="00C06CA3">
        <w:tc>
          <w:tcPr>
            <w:tcW w:w="2020" w:type="dxa"/>
          </w:tcPr>
          <w:p w14:paraId="3142EE8B" w14:textId="77777777" w:rsidR="00C96BEF" w:rsidRDefault="00C96BEF">
            <w:r>
              <w:t>20</w:t>
            </w:r>
          </w:p>
        </w:tc>
        <w:tc>
          <w:tcPr>
            <w:tcW w:w="1803" w:type="dxa"/>
          </w:tcPr>
          <w:p w14:paraId="6FC60CF4" w14:textId="77777777" w:rsidR="00C96BEF" w:rsidRDefault="00C96BEF"/>
        </w:tc>
        <w:tc>
          <w:tcPr>
            <w:tcW w:w="1559" w:type="dxa"/>
          </w:tcPr>
          <w:p w14:paraId="1BEBF144" w14:textId="42E276FB" w:rsidR="00C96BEF" w:rsidRDefault="00C96BEF">
            <w:r>
              <w:t>9908</w:t>
            </w:r>
          </w:p>
        </w:tc>
        <w:tc>
          <w:tcPr>
            <w:tcW w:w="3260" w:type="dxa"/>
          </w:tcPr>
          <w:p w14:paraId="459384A9" w14:textId="4A2A6A6F" w:rsidR="00C96BEF" w:rsidRDefault="00CE0C22">
            <w:r>
              <w:t>Fam. Winkel</w:t>
            </w:r>
          </w:p>
        </w:tc>
        <w:tc>
          <w:tcPr>
            <w:tcW w:w="2409" w:type="dxa"/>
          </w:tcPr>
          <w:p w14:paraId="27FCEB91" w14:textId="6803E35D" w:rsidR="00C96BEF" w:rsidRDefault="00CE0C22">
            <w:r>
              <w:t xml:space="preserve">Nathan Winkel </w:t>
            </w:r>
          </w:p>
        </w:tc>
        <w:tc>
          <w:tcPr>
            <w:tcW w:w="1276" w:type="dxa"/>
          </w:tcPr>
          <w:p w14:paraId="2CE5D638" w14:textId="02DAB6FF" w:rsidR="00C96BEF" w:rsidRDefault="00CE0C22">
            <w:r>
              <w:t>JO19-1</w:t>
            </w:r>
          </w:p>
        </w:tc>
      </w:tr>
      <w:tr w:rsidR="00C96BEF" w14:paraId="5BF34E3E" w14:textId="77777777" w:rsidTr="00C06CA3">
        <w:tc>
          <w:tcPr>
            <w:tcW w:w="2020" w:type="dxa"/>
          </w:tcPr>
          <w:p w14:paraId="31197844" w14:textId="77777777" w:rsidR="00C96BEF" w:rsidRDefault="00C96BEF"/>
        </w:tc>
        <w:tc>
          <w:tcPr>
            <w:tcW w:w="1803" w:type="dxa"/>
          </w:tcPr>
          <w:p w14:paraId="39279DE6" w14:textId="77777777" w:rsidR="00C96BEF" w:rsidRPr="00165B9E" w:rsidRDefault="00C96BEF">
            <w:pPr>
              <w:rPr>
                <w:b/>
              </w:rPr>
            </w:pPr>
            <w:r>
              <w:t xml:space="preserve"> </w:t>
            </w:r>
            <w:r w:rsidRPr="00165B9E">
              <w:rPr>
                <w:b/>
              </w:rPr>
              <w:t>Totaal € 500,00</w:t>
            </w:r>
          </w:p>
        </w:tc>
        <w:tc>
          <w:tcPr>
            <w:tcW w:w="1559" w:type="dxa"/>
          </w:tcPr>
          <w:p w14:paraId="3FE14830" w14:textId="77777777" w:rsidR="00C96BEF" w:rsidRDefault="00C96BEF"/>
        </w:tc>
        <w:tc>
          <w:tcPr>
            <w:tcW w:w="3260" w:type="dxa"/>
          </w:tcPr>
          <w:p w14:paraId="409B25CA" w14:textId="77777777" w:rsidR="00C96BEF" w:rsidRDefault="00C96BEF"/>
        </w:tc>
        <w:tc>
          <w:tcPr>
            <w:tcW w:w="2409" w:type="dxa"/>
          </w:tcPr>
          <w:p w14:paraId="4001C64D" w14:textId="77777777" w:rsidR="00C96BEF" w:rsidRDefault="00C96BEF"/>
        </w:tc>
        <w:tc>
          <w:tcPr>
            <w:tcW w:w="1276" w:type="dxa"/>
          </w:tcPr>
          <w:p w14:paraId="1F214F7E" w14:textId="77777777" w:rsidR="00C96BEF" w:rsidRDefault="00C96BEF"/>
        </w:tc>
      </w:tr>
      <w:tr w:rsidR="00C96BEF" w14:paraId="02490481" w14:textId="77777777" w:rsidTr="00C06CA3">
        <w:tc>
          <w:tcPr>
            <w:tcW w:w="2020" w:type="dxa"/>
          </w:tcPr>
          <w:p w14:paraId="200D8694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 w:rsidRPr="001E2D8D">
              <w:rPr>
                <w:b/>
                <w:color w:val="FF0000"/>
              </w:rPr>
              <w:t>10 x 2</w:t>
            </w:r>
            <w:r w:rsidRPr="001E2D8D">
              <w:rPr>
                <w:b/>
                <w:color w:val="FF0000"/>
                <w:vertAlign w:val="superscript"/>
              </w:rPr>
              <w:t>e</w:t>
            </w:r>
            <w:r w:rsidRPr="001E2D8D">
              <w:rPr>
                <w:b/>
                <w:color w:val="FF0000"/>
              </w:rPr>
              <w:t xml:space="preserve"> prijzen</w:t>
            </w:r>
          </w:p>
        </w:tc>
        <w:tc>
          <w:tcPr>
            <w:tcW w:w="1803" w:type="dxa"/>
          </w:tcPr>
          <w:p w14:paraId="41F09E61" w14:textId="77777777" w:rsidR="00C96BEF" w:rsidRPr="001E2D8D" w:rsidRDefault="00C96BEF" w:rsidP="00301504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>€ 100,00 contant</w:t>
            </w:r>
          </w:p>
        </w:tc>
        <w:tc>
          <w:tcPr>
            <w:tcW w:w="1559" w:type="dxa"/>
          </w:tcPr>
          <w:p w14:paraId="46F8B512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1E2D8D">
              <w:rPr>
                <w:b/>
                <w:color w:val="FF0000"/>
              </w:rPr>
              <w:t>Lotnr:</w:t>
            </w:r>
          </w:p>
        </w:tc>
        <w:tc>
          <w:tcPr>
            <w:tcW w:w="3260" w:type="dxa"/>
          </w:tcPr>
          <w:p w14:paraId="4E475878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</w:t>
            </w:r>
            <w:r w:rsidRPr="001E2D8D">
              <w:rPr>
                <w:b/>
                <w:color w:val="FF0000"/>
              </w:rPr>
              <w:t>Naam winnaar:</w:t>
            </w:r>
          </w:p>
        </w:tc>
        <w:tc>
          <w:tcPr>
            <w:tcW w:w="2409" w:type="dxa"/>
          </w:tcPr>
          <w:p w14:paraId="510522DA" w14:textId="77777777" w:rsidR="00C96BEF" w:rsidRPr="001E2D8D" w:rsidRDefault="00C96BEF" w:rsidP="00301504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 xml:space="preserve">        Uit boekje van:</w:t>
            </w:r>
          </w:p>
        </w:tc>
        <w:tc>
          <w:tcPr>
            <w:tcW w:w="1276" w:type="dxa"/>
          </w:tcPr>
          <w:p w14:paraId="4D16E481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1E2D8D">
              <w:rPr>
                <w:b/>
                <w:color w:val="FF0000"/>
              </w:rPr>
              <w:t>Elftal:</w:t>
            </w:r>
          </w:p>
        </w:tc>
      </w:tr>
      <w:tr w:rsidR="00C96BEF" w14:paraId="50291F0D" w14:textId="77777777" w:rsidTr="00C06CA3">
        <w:tc>
          <w:tcPr>
            <w:tcW w:w="2020" w:type="dxa"/>
          </w:tcPr>
          <w:p w14:paraId="463E81F5" w14:textId="77777777" w:rsidR="00C96BEF" w:rsidRDefault="00C96BEF">
            <w:r>
              <w:t>1</w:t>
            </w:r>
          </w:p>
        </w:tc>
        <w:tc>
          <w:tcPr>
            <w:tcW w:w="1803" w:type="dxa"/>
          </w:tcPr>
          <w:p w14:paraId="670C7D94" w14:textId="77777777" w:rsidR="00C96BEF" w:rsidRDefault="00C96BEF"/>
        </w:tc>
        <w:tc>
          <w:tcPr>
            <w:tcW w:w="1559" w:type="dxa"/>
          </w:tcPr>
          <w:p w14:paraId="653A84FC" w14:textId="06195B30" w:rsidR="00C96BEF" w:rsidRDefault="00C96BEF">
            <w:r>
              <w:t>10062</w:t>
            </w:r>
          </w:p>
        </w:tc>
        <w:tc>
          <w:tcPr>
            <w:tcW w:w="3260" w:type="dxa"/>
          </w:tcPr>
          <w:p w14:paraId="110C98CF" w14:textId="77795FB5" w:rsidR="00C96BEF" w:rsidRDefault="00CE0C22">
            <w:r>
              <w:t>Gerard Braakman</w:t>
            </w:r>
          </w:p>
        </w:tc>
        <w:tc>
          <w:tcPr>
            <w:tcW w:w="2409" w:type="dxa"/>
          </w:tcPr>
          <w:p w14:paraId="0D20BDC9" w14:textId="6D0635D9" w:rsidR="00C96BEF" w:rsidRDefault="00CE0C22">
            <w:r>
              <w:t>Niels Braakman</w:t>
            </w:r>
          </w:p>
        </w:tc>
        <w:tc>
          <w:tcPr>
            <w:tcW w:w="1276" w:type="dxa"/>
          </w:tcPr>
          <w:p w14:paraId="3C1D6E9C" w14:textId="4F1C1032" w:rsidR="00C96BEF" w:rsidRDefault="009D0AFD">
            <w:r>
              <w:t>JO19-2</w:t>
            </w:r>
          </w:p>
        </w:tc>
      </w:tr>
      <w:tr w:rsidR="00C96BEF" w14:paraId="26DEA7EB" w14:textId="77777777" w:rsidTr="00C06CA3">
        <w:tc>
          <w:tcPr>
            <w:tcW w:w="2020" w:type="dxa"/>
          </w:tcPr>
          <w:p w14:paraId="54992165" w14:textId="77777777" w:rsidR="00C96BEF" w:rsidRDefault="00C96BEF">
            <w:r>
              <w:t>2</w:t>
            </w:r>
          </w:p>
        </w:tc>
        <w:tc>
          <w:tcPr>
            <w:tcW w:w="1803" w:type="dxa"/>
          </w:tcPr>
          <w:p w14:paraId="11A2FA35" w14:textId="77777777" w:rsidR="00C96BEF" w:rsidRDefault="00C96BEF"/>
        </w:tc>
        <w:tc>
          <w:tcPr>
            <w:tcW w:w="1559" w:type="dxa"/>
          </w:tcPr>
          <w:p w14:paraId="346586EA" w14:textId="14FD2EC5" w:rsidR="00C96BEF" w:rsidRDefault="00C96BEF">
            <w:r>
              <w:t>7206</w:t>
            </w:r>
          </w:p>
        </w:tc>
        <w:tc>
          <w:tcPr>
            <w:tcW w:w="3260" w:type="dxa"/>
          </w:tcPr>
          <w:p w14:paraId="35F599AC" w14:textId="7168C806" w:rsidR="00C96BEF" w:rsidRDefault="009D0AFD">
            <w:r>
              <w:t>Gersom Bonte</w:t>
            </w:r>
          </w:p>
        </w:tc>
        <w:tc>
          <w:tcPr>
            <w:tcW w:w="2409" w:type="dxa"/>
          </w:tcPr>
          <w:p w14:paraId="096F510E" w14:textId="46B28F67" w:rsidR="00C96BEF" w:rsidRDefault="009D0AFD">
            <w:r>
              <w:t>Gersom Bonte</w:t>
            </w:r>
          </w:p>
        </w:tc>
        <w:tc>
          <w:tcPr>
            <w:tcW w:w="1276" w:type="dxa"/>
          </w:tcPr>
          <w:p w14:paraId="0E853212" w14:textId="2E040122" w:rsidR="00C96BEF" w:rsidRDefault="009D0AFD">
            <w:r>
              <w:t>8e</w:t>
            </w:r>
          </w:p>
        </w:tc>
      </w:tr>
      <w:tr w:rsidR="00C96BEF" w14:paraId="1945B0DB" w14:textId="77777777" w:rsidTr="00C06CA3">
        <w:tc>
          <w:tcPr>
            <w:tcW w:w="2020" w:type="dxa"/>
          </w:tcPr>
          <w:p w14:paraId="46DCB1DF" w14:textId="77777777" w:rsidR="00C96BEF" w:rsidRDefault="00C96BEF">
            <w:r>
              <w:t>3</w:t>
            </w:r>
          </w:p>
        </w:tc>
        <w:tc>
          <w:tcPr>
            <w:tcW w:w="1803" w:type="dxa"/>
          </w:tcPr>
          <w:p w14:paraId="1BA08723" w14:textId="77777777" w:rsidR="00C96BEF" w:rsidRDefault="00C96BEF"/>
        </w:tc>
        <w:tc>
          <w:tcPr>
            <w:tcW w:w="1559" w:type="dxa"/>
          </w:tcPr>
          <w:p w14:paraId="786D1C5C" w14:textId="2ABFAEDD" w:rsidR="00C96BEF" w:rsidRDefault="00C96BEF">
            <w:r>
              <w:t>11617</w:t>
            </w:r>
          </w:p>
        </w:tc>
        <w:tc>
          <w:tcPr>
            <w:tcW w:w="3260" w:type="dxa"/>
          </w:tcPr>
          <w:p w14:paraId="0CE5DCAD" w14:textId="7BB478A4" w:rsidR="00C96BEF" w:rsidRDefault="008A41F8">
            <w:r>
              <w:t>Erik Kroese</w:t>
            </w:r>
          </w:p>
        </w:tc>
        <w:tc>
          <w:tcPr>
            <w:tcW w:w="2409" w:type="dxa"/>
          </w:tcPr>
          <w:p w14:paraId="2D8789A7" w14:textId="7862290B" w:rsidR="00C96BEF" w:rsidRDefault="008A41F8">
            <w:r>
              <w:t>Nikkie Binnenmars</w:t>
            </w:r>
          </w:p>
        </w:tc>
        <w:tc>
          <w:tcPr>
            <w:tcW w:w="1276" w:type="dxa"/>
          </w:tcPr>
          <w:p w14:paraId="43B887FC" w14:textId="48CEA157" w:rsidR="00C96BEF" w:rsidRDefault="00BE00B7">
            <w:r>
              <w:t>DS2</w:t>
            </w:r>
          </w:p>
        </w:tc>
      </w:tr>
      <w:tr w:rsidR="00C96BEF" w14:paraId="615F61A8" w14:textId="77777777" w:rsidTr="00C06CA3">
        <w:tc>
          <w:tcPr>
            <w:tcW w:w="2020" w:type="dxa"/>
          </w:tcPr>
          <w:p w14:paraId="219E8106" w14:textId="77777777" w:rsidR="00C96BEF" w:rsidRDefault="00C96BEF">
            <w:r>
              <w:t>4</w:t>
            </w:r>
          </w:p>
        </w:tc>
        <w:tc>
          <w:tcPr>
            <w:tcW w:w="1803" w:type="dxa"/>
          </w:tcPr>
          <w:p w14:paraId="58C8973F" w14:textId="77777777" w:rsidR="00C96BEF" w:rsidRDefault="00C96BEF"/>
        </w:tc>
        <w:tc>
          <w:tcPr>
            <w:tcW w:w="1559" w:type="dxa"/>
          </w:tcPr>
          <w:p w14:paraId="225F4473" w14:textId="375EE4A9" w:rsidR="00C96BEF" w:rsidRDefault="00C96BEF">
            <w:r>
              <w:t>3616</w:t>
            </w:r>
          </w:p>
        </w:tc>
        <w:tc>
          <w:tcPr>
            <w:tcW w:w="3260" w:type="dxa"/>
          </w:tcPr>
          <w:p w14:paraId="3BD1AD38" w14:textId="0BAE3C62" w:rsidR="00C96BEF" w:rsidRDefault="00BE00B7">
            <w:r>
              <w:t>Ronan Wemekamp</w:t>
            </w:r>
          </w:p>
        </w:tc>
        <w:tc>
          <w:tcPr>
            <w:tcW w:w="2409" w:type="dxa"/>
          </w:tcPr>
          <w:p w14:paraId="7008BB5D" w14:textId="119108EF" w:rsidR="00C96BEF" w:rsidRDefault="00BE00B7">
            <w:r>
              <w:t>Ronan Wemekamp</w:t>
            </w:r>
          </w:p>
        </w:tc>
        <w:tc>
          <w:tcPr>
            <w:tcW w:w="1276" w:type="dxa"/>
          </w:tcPr>
          <w:p w14:paraId="1A08DEFD" w14:textId="00B8769F" w:rsidR="00C96BEF" w:rsidRDefault="00BE00B7">
            <w:r>
              <w:t>4e</w:t>
            </w:r>
          </w:p>
        </w:tc>
      </w:tr>
      <w:tr w:rsidR="00C96BEF" w14:paraId="68D55402" w14:textId="77777777" w:rsidTr="00C06CA3">
        <w:tc>
          <w:tcPr>
            <w:tcW w:w="2020" w:type="dxa"/>
          </w:tcPr>
          <w:p w14:paraId="23324A64" w14:textId="77777777" w:rsidR="00C96BEF" w:rsidRDefault="00C96BEF">
            <w:r>
              <w:t>5</w:t>
            </w:r>
          </w:p>
        </w:tc>
        <w:tc>
          <w:tcPr>
            <w:tcW w:w="1803" w:type="dxa"/>
          </w:tcPr>
          <w:p w14:paraId="5B5CA86E" w14:textId="77777777" w:rsidR="00C96BEF" w:rsidRDefault="00C96BEF"/>
        </w:tc>
        <w:tc>
          <w:tcPr>
            <w:tcW w:w="1559" w:type="dxa"/>
          </w:tcPr>
          <w:p w14:paraId="0CB67674" w14:textId="6F8FB017" w:rsidR="00C96BEF" w:rsidRDefault="00C96BEF">
            <w:r>
              <w:t>6804</w:t>
            </w:r>
          </w:p>
        </w:tc>
        <w:tc>
          <w:tcPr>
            <w:tcW w:w="3260" w:type="dxa"/>
          </w:tcPr>
          <w:p w14:paraId="4EEB0898" w14:textId="36424170" w:rsidR="00C96BEF" w:rsidRDefault="00BE00B7">
            <w:r>
              <w:t>Eduard Postma</w:t>
            </w:r>
          </w:p>
        </w:tc>
        <w:tc>
          <w:tcPr>
            <w:tcW w:w="2409" w:type="dxa"/>
          </w:tcPr>
          <w:p w14:paraId="380F4B51" w14:textId="1E2A0176" w:rsidR="00C96BEF" w:rsidRDefault="00862E4B">
            <w:r>
              <w:t>Sven Postma</w:t>
            </w:r>
          </w:p>
        </w:tc>
        <w:tc>
          <w:tcPr>
            <w:tcW w:w="1276" w:type="dxa"/>
          </w:tcPr>
          <w:p w14:paraId="3DC92676" w14:textId="69D75416" w:rsidR="00C96BEF" w:rsidRDefault="00862E4B">
            <w:r>
              <w:t>7e</w:t>
            </w:r>
          </w:p>
        </w:tc>
      </w:tr>
      <w:tr w:rsidR="00C96BEF" w14:paraId="003BB38A" w14:textId="77777777" w:rsidTr="00C06CA3">
        <w:tc>
          <w:tcPr>
            <w:tcW w:w="2020" w:type="dxa"/>
          </w:tcPr>
          <w:p w14:paraId="5B04B415" w14:textId="77777777" w:rsidR="00C96BEF" w:rsidRDefault="00C96BEF">
            <w:r>
              <w:t>6</w:t>
            </w:r>
          </w:p>
        </w:tc>
        <w:tc>
          <w:tcPr>
            <w:tcW w:w="1803" w:type="dxa"/>
          </w:tcPr>
          <w:p w14:paraId="5E7D5DEC" w14:textId="77777777" w:rsidR="00C96BEF" w:rsidRDefault="00C96BEF"/>
        </w:tc>
        <w:tc>
          <w:tcPr>
            <w:tcW w:w="1559" w:type="dxa"/>
          </w:tcPr>
          <w:p w14:paraId="0A890DD7" w14:textId="5BB3866E" w:rsidR="00C96BEF" w:rsidRDefault="00C96BEF">
            <w:r>
              <w:t>4513</w:t>
            </w:r>
          </w:p>
        </w:tc>
        <w:tc>
          <w:tcPr>
            <w:tcW w:w="3260" w:type="dxa"/>
          </w:tcPr>
          <w:p w14:paraId="46E4A22F" w14:textId="52AB52C1" w:rsidR="00C96BEF" w:rsidRDefault="00862E4B">
            <w:r>
              <w:t>Tineke de Vries</w:t>
            </w:r>
          </w:p>
        </w:tc>
        <w:tc>
          <w:tcPr>
            <w:tcW w:w="2409" w:type="dxa"/>
          </w:tcPr>
          <w:p w14:paraId="38398A5D" w14:textId="37F361EE" w:rsidR="00C96BEF" w:rsidRDefault="00862E4B">
            <w:r>
              <w:t>Niek Poel</w:t>
            </w:r>
          </w:p>
        </w:tc>
        <w:tc>
          <w:tcPr>
            <w:tcW w:w="1276" w:type="dxa"/>
          </w:tcPr>
          <w:p w14:paraId="127DD406" w14:textId="2BD36F56" w:rsidR="00C96BEF" w:rsidRDefault="00862E4B">
            <w:r>
              <w:t>5e</w:t>
            </w:r>
          </w:p>
        </w:tc>
      </w:tr>
      <w:tr w:rsidR="00C96BEF" w14:paraId="0E2D9B34" w14:textId="77777777" w:rsidTr="00C06CA3">
        <w:tc>
          <w:tcPr>
            <w:tcW w:w="2020" w:type="dxa"/>
          </w:tcPr>
          <w:p w14:paraId="0D6361F1" w14:textId="77777777" w:rsidR="00C96BEF" w:rsidRDefault="00C96BEF">
            <w:r>
              <w:t>7</w:t>
            </w:r>
          </w:p>
        </w:tc>
        <w:tc>
          <w:tcPr>
            <w:tcW w:w="1803" w:type="dxa"/>
          </w:tcPr>
          <w:p w14:paraId="38B125DB" w14:textId="77777777" w:rsidR="00C96BEF" w:rsidRDefault="00C96BEF"/>
        </w:tc>
        <w:tc>
          <w:tcPr>
            <w:tcW w:w="1559" w:type="dxa"/>
          </w:tcPr>
          <w:p w14:paraId="7F061974" w14:textId="3F08CAE2" w:rsidR="00C96BEF" w:rsidRDefault="00C96BEF">
            <w:r>
              <w:t>5636</w:t>
            </w:r>
          </w:p>
        </w:tc>
        <w:tc>
          <w:tcPr>
            <w:tcW w:w="3260" w:type="dxa"/>
          </w:tcPr>
          <w:p w14:paraId="280B73D3" w14:textId="45808A12" w:rsidR="00C96BEF" w:rsidRDefault="00570377">
            <w:r>
              <w:t>H. Kleinjan</w:t>
            </w:r>
          </w:p>
        </w:tc>
        <w:tc>
          <w:tcPr>
            <w:tcW w:w="2409" w:type="dxa"/>
          </w:tcPr>
          <w:p w14:paraId="41ABC81B" w14:textId="24D6D60C" w:rsidR="00C96BEF" w:rsidRDefault="00570377">
            <w:r>
              <w:t>Jeroen Ruiterkamp</w:t>
            </w:r>
          </w:p>
        </w:tc>
        <w:tc>
          <w:tcPr>
            <w:tcW w:w="1276" w:type="dxa"/>
          </w:tcPr>
          <w:p w14:paraId="762896C9" w14:textId="4E636DF3" w:rsidR="00C96BEF" w:rsidRDefault="00570377">
            <w:r>
              <w:t>6e</w:t>
            </w:r>
          </w:p>
        </w:tc>
      </w:tr>
      <w:tr w:rsidR="00C96BEF" w14:paraId="5A085819" w14:textId="77777777" w:rsidTr="00C06CA3">
        <w:tc>
          <w:tcPr>
            <w:tcW w:w="2020" w:type="dxa"/>
          </w:tcPr>
          <w:p w14:paraId="06A7C8E0" w14:textId="77777777" w:rsidR="00C96BEF" w:rsidRDefault="00C96BEF">
            <w:r>
              <w:t>8</w:t>
            </w:r>
          </w:p>
        </w:tc>
        <w:tc>
          <w:tcPr>
            <w:tcW w:w="1803" w:type="dxa"/>
          </w:tcPr>
          <w:p w14:paraId="6DD1E894" w14:textId="77777777" w:rsidR="00C96BEF" w:rsidRDefault="00C96BEF"/>
        </w:tc>
        <w:tc>
          <w:tcPr>
            <w:tcW w:w="1559" w:type="dxa"/>
          </w:tcPr>
          <w:p w14:paraId="28D4603E" w14:textId="69694C88" w:rsidR="00C96BEF" w:rsidRDefault="00C96BEF">
            <w:r>
              <w:t>9453</w:t>
            </w:r>
          </w:p>
        </w:tc>
        <w:tc>
          <w:tcPr>
            <w:tcW w:w="3260" w:type="dxa"/>
          </w:tcPr>
          <w:p w14:paraId="767CE258" w14:textId="033C81FD" w:rsidR="00C96BEF" w:rsidRDefault="00570377">
            <w:r>
              <w:t>Be</w:t>
            </w:r>
            <w:r w:rsidR="008D48C9">
              <w:t>r</w:t>
            </w:r>
            <w:r>
              <w:t>tha Holsappel</w:t>
            </w:r>
          </w:p>
        </w:tc>
        <w:tc>
          <w:tcPr>
            <w:tcW w:w="2409" w:type="dxa"/>
          </w:tcPr>
          <w:p w14:paraId="2BB8D889" w14:textId="5570ACC0" w:rsidR="00C96BEF" w:rsidRDefault="008D48C9">
            <w:r>
              <w:t>Jur Holsappel</w:t>
            </w:r>
          </w:p>
        </w:tc>
        <w:tc>
          <w:tcPr>
            <w:tcW w:w="1276" w:type="dxa"/>
          </w:tcPr>
          <w:p w14:paraId="6D57BD5C" w14:textId="4747E397" w:rsidR="00C96BEF" w:rsidRDefault="00D65AF7">
            <w:r>
              <w:t>JO19-1</w:t>
            </w:r>
          </w:p>
        </w:tc>
      </w:tr>
      <w:tr w:rsidR="00C96BEF" w14:paraId="08EC9AEA" w14:textId="77777777" w:rsidTr="00C06CA3">
        <w:tc>
          <w:tcPr>
            <w:tcW w:w="2020" w:type="dxa"/>
          </w:tcPr>
          <w:p w14:paraId="0D28A3A8" w14:textId="77777777" w:rsidR="00C96BEF" w:rsidRDefault="00C96BEF">
            <w:r>
              <w:t>9</w:t>
            </w:r>
          </w:p>
        </w:tc>
        <w:tc>
          <w:tcPr>
            <w:tcW w:w="1803" w:type="dxa"/>
          </w:tcPr>
          <w:p w14:paraId="6B1B1F13" w14:textId="77777777" w:rsidR="00C96BEF" w:rsidRDefault="00C96BEF"/>
        </w:tc>
        <w:tc>
          <w:tcPr>
            <w:tcW w:w="1559" w:type="dxa"/>
          </w:tcPr>
          <w:p w14:paraId="0A83FAD7" w14:textId="40DA8AB5" w:rsidR="00C96BEF" w:rsidRDefault="00C96BEF">
            <w:r>
              <w:t>3929</w:t>
            </w:r>
          </w:p>
        </w:tc>
        <w:tc>
          <w:tcPr>
            <w:tcW w:w="3260" w:type="dxa"/>
          </w:tcPr>
          <w:p w14:paraId="043AC2FB" w14:textId="09F672C4" w:rsidR="00C96BEF" w:rsidRDefault="00D65AF7">
            <w:r>
              <w:t>Thijs van Dommelen</w:t>
            </w:r>
          </w:p>
        </w:tc>
        <w:tc>
          <w:tcPr>
            <w:tcW w:w="2409" w:type="dxa"/>
          </w:tcPr>
          <w:p w14:paraId="64E32FFD" w14:textId="6FB30060" w:rsidR="00C96BEF" w:rsidRDefault="00D65AF7">
            <w:r>
              <w:t>Thijs van Dommelen</w:t>
            </w:r>
          </w:p>
        </w:tc>
        <w:tc>
          <w:tcPr>
            <w:tcW w:w="1276" w:type="dxa"/>
          </w:tcPr>
          <w:p w14:paraId="7AB4E61B" w14:textId="5AF8995C" w:rsidR="00C96BEF" w:rsidRDefault="00D65AF7">
            <w:r>
              <w:t>5e</w:t>
            </w:r>
          </w:p>
        </w:tc>
      </w:tr>
      <w:tr w:rsidR="00C96BEF" w14:paraId="03528A84" w14:textId="77777777" w:rsidTr="00C06CA3">
        <w:tc>
          <w:tcPr>
            <w:tcW w:w="2020" w:type="dxa"/>
          </w:tcPr>
          <w:p w14:paraId="77FFB548" w14:textId="77777777" w:rsidR="00C96BEF" w:rsidRDefault="00C96BEF">
            <w:r>
              <w:t>10</w:t>
            </w:r>
          </w:p>
        </w:tc>
        <w:tc>
          <w:tcPr>
            <w:tcW w:w="1803" w:type="dxa"/>
          </w:tcPr>
          <w:p w14:paraId="27DA86CA" w14:textId="77777777" w:rsidR="00C96BEF" w:rsidRDefault="00C96BEF"/>
        </w:tc>
        <w:tc>
          <w:tcPr>
            <w:tcW w:w="1559" w:type="dxa"/>
          </w:tcPr>
          <w:p w14:paraId="0571C223" w14:textId="23F857F7" w:rsidR="00C96BEF" w:rsidRDefault="00C96BEF">
            <w:r>
              <w:t>150</w:t>
            </w:r>
          </w:p>
        </w:tc>
        <w:tc>
          <w:tcPr>
            <w:tcW w:w="3260" w:type="dxa"/>
          </w:tcPr>
          <w:p w14:paraId="78316884" w14:textId="68BCA1A2" w:rsidR="00C96BEF" w:rsidRDefault="003F44D6">
            <w:r>
              <w:t>Malke Gecer</w:t>
            </w:r>
          </w:p>
        </w:tc>
        <w:tc>
          <w:tcPr>
            <w:tcW w:w="2409" w:type="dxa"/>
          </w:tcPr>
          <w:p w14:paraId="439767C7" w14:textId="1D60472B" w:rsidR="00C96BEF" w:rsidRDefault="003F44D6">
            <w:r>
              <w:t>Malke Gecer</w:t>
            </w:r>
          </w:p>
        </w:tc>
        <w:tc>
          <w:tcPr>
            <w:tcW w:w="1276" w:type="dxa"/>
          </w:tcPr>
          <w:p w14:paraId="2275267F" w14:textId="665AA2B1" w:rsidR="00C96BEF" w:rsidRDefault="003F44D6">
            <w:r>
              <w:t>1e</w:t>
            </w:r>
          </w:p>
        </w:tc>
      </w:tr>
      <w:tr w:rsidR="00C96BEF" w14:paraId="7AA1CA03" w14:textId="77777777" w:rsidTr="00C06CA3">
        <w:tc>
          <w:tcPr>
            <w:tcW w:w="2020" w:type="dxa"/>
          </w:tcPr>
          <w:p w14:paraId="10989C29" w14:textId="77777777" w:rsidR="00C96BEF" w:rsidRDefault="00C96BEF"/>
        </w:tc>
        <w:tc>
          <w:tcPr>
            <w:tcW w:w="1803" w:type="dxa"/>
          </w:tcPr>
          <w:p w14:paraId="49AB78D5" w14:textId="77777777" w:rsidR="00C96BEF" w:rsidRPr="00165B9E" w:rsidRDefault="00C96BEF">
            <w:pPr>
              <w:rPr>
                <w:b/>
              </w:rPr>
            </w:pPr>
            <w:r>
              <w:t xml:space="preserve"> </w:t>
            </w:r>
            <w:r w:rsidRPr="00165B9E">
              <w:rPr>
                <w:b/>
              </w:rPr>
              <w:t>Totaal € 1000,00</w:t>
            </w:r>
          </w:p>
        </w:tc>
        <w:tc>
          <w:tcPr>
            <w:tcW w:w="1559" w:type="dxa"/>
          </w:tcPr>
          <w:p w14:paraId="52476D1A" w14:textId="77777777" w:rsidR="00C96BEF" w:rsidRDefault="00C96BEF"/>
        </w:tc>
        <w:tc>
          <w:tcPr>
            <w:tcW w:w="3260" w:type="dxa"/>
          </w:tcPr>
          <w:p w14:paraId="1931639A" w14:textId="77777777" w:rsidR="00C96BEF" w:rsidRDefault="00C96BEF"/>
        </w:tc>
        <w:tc>
          <w:tcPr>
            <w:tcW w:w="2409" w:type="dxa"/>
          </w:tcPr>
          <w:p w14:paraId="62C038AE" w14:textId="77777777" w:rsidR="00C96BEF" w:rsidRDefault="00C96BEF"/>
        </w:tc>
        <w:tc>
          <w:tcPr>
            <w:tcW w:w="1276" w:type="dxa"/>
          </w:tcPr>
          <w:p w14:paraId="034B4BA6" w14:textId="77777777" w:rsidR="00C96BEF" w:rsidRDefault="00C96BEF"/>
        </w:tc>
      </w:tr>
      <w:tr w:rsidR="00C96BEF" w14:paraId="0E9E7D48" w14:textId="77777777" w:rsidTr="00C06CA3">
        <w:tc>
          <w:tcPr>
            <w:tcW w:w="2020" w:type="dxa"/>
          </w:tcPr>
          <w:p w14:paraId="2BCFC377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 w:rsidRPr="001E2D8D">
              <w:rPr>
                <w:b/>
                <w:color w:val="FF0000"/>
              </w:rPr>
              <w:t>2 x 1</w:t>
            </w:r>
            <w:r w:rsidRPr="001E2D8D">
              <w:rPr>
                <w:b/>
                <w:color w:val="FF0000"/>
                <w:vertAlign w:val="superscript"/>
              </w:rPr>
              <w:t>e</w:t>
            </w:r>
            <w:r w:rsidRPr="001E2D8D">
              <w:rPr>
                <w:b/>
                <w:color w:val="FF0000"/>
              </w:rPr>
              <w:t xml:space="preserve"> prijzen</w:t>
            </w:r>
          </w:p>
        </w:tc>
        <w:tc>
          <w:tcPr>
            <w:tcW w:w="1803" w:type="dxa"/>
          </w:tcPr>
          <w:p w14:paraId="5C8A65B3" w14:textId="77777777" w:rsidR="00C96BEF" w:rsidRPr="001E2D8D" w:rsidRDefault="00C96BEF" w:rsidP="00301504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>€ 250,00 contant</w:t>
            </w:r>
          </w:p>
        </w:tc>
        <w:tc>
          <w:tcPr>
            <w:tcW w:w="1559" w:type="dxa"/>
          </w:tcPr>
          <w:p w14:paraId="446C6A14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1E2D8D">
              <w:rPr>
                <w:b/>
                <w:color w:val="FF0000"/>
              </w:rPr>
              <w:t>Lotnr:</w:t>
            </w:r>
          </w:p>
        </w:tc>
        <w:tc>
          <w:tcPr>
            <w:tcW w:w="3260" w:type="dxa"/>
          </w:tcPr>
          <w:p w14:paraId="0E2E6A3E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</w:t>
            </w:r>
            <w:r w:rsidRPr="001E2D8D">
              <w:rPr>
                <w:b/>
                <w:color w:val="FF0000"/>
              </w:rPr>
              <w:t>Naam winnaar:</w:t>
            </w:r>
          </w:p>
        </w:tc>
        <w:tc>
          <w:tcPr>
            <w:tcW w:w="2409" w:type="dxa"/>
          </w:tcPr>
          <w:p w14:paraId="353191FD" w14:textId="77777777" w:rsidR="00C96BEF" w:rsidRPr="001E2D8D" w:rsidRDefault="00C96BEF" w:rsidP="00301504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 xml:space="preserve">        Uit boekje van:</w:t>
            </w:r>
          </w:p>
        </w:tc>
        <w:tc>
          <w:tcPr>
            <w:tcW w:w="1276" w:type="dxa"/>
          </w:tcPr>
          <w:p w14:paraId="49BA6416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1E2D8D">
              <w:rPr>
                <w:b/>
                <w:color w:val="FF0000"/>
              </w:rPr>
              <w:t>Elftal:</w:t>
            </w:r>
          </w:p>
        </w:tc>
      </w:tr>
      <w:tr w:rsidR="00C96BEF" w14:paraId="2C3E4965" w14:textId="77777777" w:rsidTr="00C06CA3">
        <w:tc>
          <w:tcPr>
            <w:tcW w:w="2020" w:type="dxa"/>
          </w:tcPr>
          <w:p w14:paraId="7138EC19" w14:textId="77777777" w:rsidR="00C96BEF" w:rsidRDefault="00C96BEF">
            <w:r>
              <w:t>1</w:t>
            </w:r>
          </w:p>
        </w:tc>
        <w:tc>
          <w:tcPr>
            <w:tcW w:w="1803" w:type="dxa"/>
          </w:tcPr>
          <w:p w14:paraId="2FC67D15" w14:textId="77777777" w:rsidR="00C96BEF" w:rsidRDefault="00C96BEF"/>
        </w:tc>
        <w:tc>
          <w:tcPr>
            <w:tcW w:w="1559" w:type="dxa"/>
          </w:tcPr>
          <w:p w14:paraId="6CB96E29" w14:textId="6017889B" w:rsidR="00C96BEF" w:rsidRDefault="00C96BEF">
            <w:r>
              <w:t>4907</w:t>
            </w:r>
          </w:p>
        </w:tc>
        <w:tc>
          <w:tcPr>
            <w:tcW w:w="3260" w:type="dxa"/>
          </w:tcPr>
          <w:p w14:paraId="20C40B70" w14:textId="6041C909" w:rsidR="00C96BEF" w:rsidRDefault="00C96BEF">
            <w:r>
              <w:t>Gerben Boers</w:t>
            </w:r>
          </w:p>
        </w:tc>
        <w:tc>
          <w:tcPr>
            <w:tcW w:w="2409" w:type="dxa"/>
          </w:tcPr>
          <w:p w14:paraId="04FF9519" w14:textId="3B871B19" w:rsidR="00C96BEF" w:rsidRDefault="00C96BEF">
            <w:r>
              <w:t>Gerben Boers</w:t>
            </w:r>
          </w:p>
        </w:tc>
        <w:tc>
          <w:tcPr>
            <w:tcW w:w="1276" w:type="dxa"/>
          </w:tcPr>
          <w:p w14:paraId="5C07A47D" w14:textId="0378B465" w:rsidR="00C96BEF" w:rsidRDefault="00C96BEF">
            <w:r>
              <w:t>6e</w:t>
            </w:r>
          </w:p>
        </w:tc>
      </w:tr>
      <w:tr w:rsidR="00C96BEF" w14:paraId="2FAA52C2" w14:textId="77777777" w:rsidTr="00C06CA3">
        <w:tc>
          <w:tcPr>
            <w:tcW w:w="2020" w:type="dxa"/>
          </w:tcPr>
          <w:p w14:paraId="6C927670" w14:textId="77777777" w:rsidR="00C96BEF" w:rsidRDefault="00C96BEF">
            <w:r>
              <w:t>2</w:t>
            </w:r>
          </w:p>
        </w:tc>
        <w:tc>
          <w:tcPr>
            <w:tcW w:w="1803" w:type="dxa"/>
          </w:tcPr>
          <w:p w14:paraId="49D6A338" w14:textId="77777777" w:rsidR="00C96BEF" w:rsidRDefault="00C96BEF"/>
        </w:tc>
        <w:tc>
          <w:tcPr>
            <w:tcW w:w="1559" w:type="dxa"/>
          </w:tcPr>
          <w:p w14:paraId="4A4070FD" w14:textId="20569309" w:rsidR="00C96BEF" w:rsidRDefault="00C96BEF">
            <w:r>
              <w:t>9356</w:t>
            </w:r>
          </w:p>
        </w:tc>
        <w:tc>
          <w:tcPr>
            <w:tcW w:w="3260" w:type="dxa"/>
          </w:tcPr>
          <w:p w14:paraId="253B64FE" w14:textId="48C83864" w:rsidR="00C96BEF" w:rsidRDefault="00C96BEF">
            <w:r>
              <w:t>Elisabeth de Goeijen</w:t>
            </w:r>
          </w:p>
        </w:tc>
        <w:tc>
          <w:tcPr>
            <w:tcW w:w="2409" w:type="dxa"/>
          </w:tcPr>
          <w:p w14:paraId="3607B22A" w14:textId="14CB1852" w:rsidR="00C96BEF" w:rsidRDefault="003F44D6">
            <w:r>
              <w:t>Timon de Goeijen</w:t>
            </w:r>
          </w:p>
        </w:tc>
        <w:tc>
          <w:tcPr>
            <w:tcW w:w="1276" w:type="dxa"/>
          </w:tcPr>
          <w:p w14:paraId="604AC667" w14:textId="4B6AF5F6" w:rsidR="00C96BEF" w:rsidRDefault="003F44D6">
            <w:r>
              <w:t>JO19-1</w:t>
            </w:r>
          </w:p>
        </w:tc>
      </w:tr>
      <w:tr w:rsidR="00C96BEF" w14:paraId="27D6A4BD" w14:textId="77777777" w:rsidTr="00C06CA3">
        <w:tc>
          <w:tcPr>
            <w:tcW w:w="2020" w:type="dxa"/>
          </w:tcPr>
          <w:p w14:paraId="3435A130" w14:textId="77777777" w:rsidR="00C96BEF" w:rsidRDefault="00C96BEF"/>
        </w:tc>
        <w:tc>
          <w:tcPr>
            <w:tcW w:w="1803" w:type="dxa"/>
          </w:tcPr>
          <w:p w14:paraId="08757792" w14:textId="77777777" w:rsidR="00C96BEF" w:rsidRPr="00165B9E" w:rsidRDefault="00C96BEF">
            <w:pPr>
              <w:rPr>
                <w:b/>
              </w:rPr>
            </w:pPr>
            <w:r>
              <w:t xml:space="preserve">  </w:t>
            </w:r>
            <w:r w:rsidRPr="00165B9E">
              <w:rPr>
                <w:b/>
              </w:rPr>
              <w:t>Totaal € 500,00</w:t>
            </w:r>
          </w:p>
        </w:tc>
        <w:tc>
          <w:tcPr>
            <w:tcW w:w="1559" w:type="dxa"/>
          </w:tcPr>
          <w:p w14:paraId="1D78DA4F" w14:textId="77777777" w:rsidR="00C96BEF" w:rsidRDefault="00C96BEF"/>
        </w:tc>
        <w:tc>
          <w:tcPr>
            <w:tcW w:w="3260" w:type="dxa"/>
          </w:tcPr>
          <w:p w14:paraId="405BBA01" w14:textId="77777777" w:rsidR="00C96BEF" w:rsidRDefault="00C96BEF"/>
        </w:tc>
        <w:tc>
          <w:tcPr>
            <w:tcW w:w="2409" w:type="dxa"/>
          </w:tcPr>
          <w:p w14:paraId="60618660" w14:textId="77777777" w:rsidR="00C96BEF" w:rsidRDefault="00C96BEF"/>
        </w:tc>
        <w:tc>
          <w:tcPr>
            <w:tcW w:w="1276" w:type="dxa"/>
          </w:tcPr>
          <w:p w14:paraId="186CFA9A" w14:textId="77777777" w:rsidR="00C96BEF" w:rsidRDefault="00C96BEF"/>
        </w:tc>
      </w:tr>
      <w:tr w:rsidR="00C96BEF" w14:paraId="56CBECD1" w14:textId="77777777" w:rsidTr="00C06CA3">
        <w:tc>
          <w:tcPr>
            <w:tcW w:w="2020" w:type="dxa"/>
          </w:tcPr>
          <w:p w14:paraId="707AA260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</w:t>
            </w:r>
            <w:r w:rsidRPr="001E2D8D">
              <w:rPr>
                <w:b/>
                <w:color w:val="FF0000"/>
              </w:rPr>
              <w:t>1 x hoofdprijs</w:t>
            </w:r>
          </w:p>
        </w:tc>
        <w:tc>
          <w:tcPr>
            <w:tcW w:w="1803" w:type="dxa"/>
          </w:tcPr>
          <w:p w14:paraId="2BB4342A" w14:textId="77777777" w:rsidR="00C96BEF" w:rsidRPr="001E2D8D" w:rsidRDefault="00C96BEF" w:rsidP="00301504">
            <w:pPr>
              <w:rPr>
                <w:b/>
                <w:color w:val="FF0000"/>
              </w:rPr>
            </w:pPr>
            <w:r w:rsidRPr="001E2D8D">
              <w:rPr>
                <w:b/>
                <w:color w:val="FF0000"/>
              </w:rPr>
              <w:t>€ 450,00 contant</w:t>
            </w:r>
          </w:p>
        </w:tc>
        <w:tc>
          <w:tcPr>
            <w:tcW w:w="1559" w:type="dxa"/>
          </w:tcPr>
          <w:p w14:paraId="3B41E954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1E2D8D">
              <w:rPr>
                <w:b/>
                <w:color w:val="FF0000"/>
              </w:rPr>
              <w:t>Lotnr:</w:t>
            </w:r>
          </w:p>
        </w:tc>
        <w:tc>
          <w:tcPr>
            <w:tcW w:w="3260" w:type="dxa"/>
          </w:tcPr>
          <w:p w14:paraId="6AA10C96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</w:t>
            </w:r>
            <w:r w:rsidRPr="001E2D8D">
              <w:rPr>
                <w:b/>
                <w:color w:val="FF0000"/>
              </w:rPr>
              <w:t>Naam winnaar:</w:t>
            </w:r>
          </w:p>
        </w:tc>
        <w:tc>
          <w:tcPr>
            <w:tcW w:w="2409" w:type="dxa"/>
          </w:tcPr>
          <w:p w14:paraId="4AC91B1D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</w:t>
            </w:r>
            <w:r w:rsidRPr="001E2D8D">
              <w:rPr>
                <w:b/>
                <w:color w:val="FF0000"/>
              </w:rPr>
              <w:t xml:space="preserve"> Uit boekje van:</w:t>
            </w:r>
          </w:p>
        </w:tc>
        <w:tc>
          <w:tcPr>
            <w:tcW w:w="1276" w:type="dxa"/>
          </w:tcPr>
          <w:p w14:paraId="202216A8" w14:textId="77777777" w:rsidR="00C96BEF" w:rsidRPr="001E2D8D" w:rsidRDefault="00C96BEF" w:rsidP="0030150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1E2D8D">
              <w:rPr>
                <w:b/>
                <w:color w:val="FF0000"/>
              </w:rPr>
              <w:t>Elftal:</w:t>
            </w:r>
          </w:p>
        </w:tc>
      </w:tr>
      <w:tr w:rsidR="00C96BEF" w14:paraId="4E80D791" w14:textId="77777777" w:rsidTr="00C06CA3">
        <w:tc>
          <w:tcPr>
            <w:tcW w:w="2020" w:type="dxa"/>
          </w:tcPr>
          <w:p w14:paraId="6848FA32" w14:textId="77777777" w:rsidR="00C96BEF" w:rsidRDefault="00C96BEF">
            <w:r>
              <w:t>1</w:t>
            </w:r>
          </w:p>
        </w:tc>
        <w:tc>
          <w:tcPr>
            <w:tcW w:w="1803" w:type="dxa"/>
          </w:tcPr>
          <w:p w14:paraId="52B33C0F" w14:textId="77777777" w:rsidR="00C96BEF" w:rsidRDefault="00C96BEF"/>
        </w:tc>
        <w:tc>
          <w:tcPr>
            <w:tcW w:w="1559" w:type="dxa"/>
          </w:tcPr>
          <w:p w14:paraId="4113FADE" w14:textId="7E533F45" w:rsidR="00C96BEF" w:rsidRDefault="00C96BEF">
            <w:r>
              <w:t>7643</w:t>
            </w:r>
          </w:p>
        </w:tc>
        <w:tc>
          <w:tcPr>
            <w:tcW w:w="3260" w:type="dxa"/>
          </w:tcPr>
          <w:p w14:paraId="368BF44F" w14:textId="269F103C" w:rsidR="00C96BEF" w:rsidRDefault="00C96BEF">
            <w:r>
              <w:t>Damian Kroese</w:t>
            </w:r>
          </w:p>
        </w:tc>
        <w:tc>
          <w:tcPr>
            <w:tcW w:w="2409" w:type="dxa"/>
          </w:tcPr>
          <w:p w14:paraId="508AC071" w14:textId="6606FA9A" w:rsidR="00C96BEF" w:rsidRDefault="00C96BEF">
            <w:r>
              <w:t>Damian Kroese</w:t>
            </w:r>
          </w:p>
        </w:tc>
        <w:tc>
          <w:tcPr>
            <w:tcW w:w="1276" w:type="dxa"/>
          </w:tcPr>
          <w:p w14:paraId="76059061" w14:textId="6216F13E" w:rsidR="00C96BEF" w:rsidRDefault="00C96BEF">
            <w:r>
              <w:t>8e</w:t>
            </w:r>
          </w:p>
        </w:tc>
      </w:tr>
      <w:tr w:rsidR="00C96BEF" w14:paraId="6F272F47" w14:textId="77777777" w:rsidTr="00C06CA3">
        <w:tc>
          <w:tcPr>
            <w:tcW w:w="2020" w:type="dxa"/>
          </w:tcPr>
          <w:p w14:paraId="3FDAB91B" w14:textId="77777777" w:rsidR="00C96BEF" w:rsidRDefault="00C96BEF"/>
        </w:tc>
        <w:tc>
          <w:tcPr>
            <w:tcW w:w="1803" w:type="dxa"/>
          </w:tcPr>
          <w:p w14:paraId="44FC1C12" w14:textId="77777777" w:rsidR="00C96BEF" w:rsidRPr="00165B9E" w:rsidRDefault="00C96BEF">
            <w:pPr>
              <w:rPr>
                <w:b/>
              </w:rPr>
            </w:pPr>
            <w:r>
              <w:t xml:space="preserve">  </w:t>
            </w:r>
            <w:r w:rsidRPr="00165B9E">
              <w:rPr>
                <w:b/>
              </w:rPr>
              <w:t>Totaal € 450,00</w:t>
            </w:r>
          </w:p>
        </w:tc>
        <w:tc>
          <w:tcPr>
            <w:tcW w:w="1559" w:type="dxa"/>
          </w:tcPr>
          <w:p w14:paraId="16CDC186" w14:textId="77777777" w:rsidR="00C96BEF" w:rsidRDefault="00C96BEF"/>
        </w:tc>
        <w:tc>
          <w:tcPr>
            <w:tcW w:w="3260" w:type="dxa"/>
          </w:tcPr>
          <w:p w14:paraId="6E85E321" w14:textId="77777777" w:rsidR="00C96BEF" w:rsidRDefault="00C96BEF"/>
        </w:tc>
        <w:tc>
          <w:tcPr>
            <w:tcW w:w="2409" w:type="dxa"/>
          </w:tcPr>
          <w:p w14:paraId="168ED64F" w14:textId="77777777" w:rsidR="00C96BEF" w:rsidRDefault="00C96BEF"/>
        </w:tc>
        <w:tc>
          <w:tcPr>
            <w:tcW w:w="1276" w:type="dxa"/>
          </w:tcPr>
          <w:p w14:paraId="00C05FC8" w14:textId="77777777" w:rsidR="00C96BEF" w:rsidRDefault="00C96BEF"/>
        </w:tc>
      </w:tr>
    </w:tbl>
    <w:p w14:paraId="4D4DBCC4" w14:textId="77777777" w:rsidR="00526BEB" w:rsidRPr="003E0066" w:rsidRDefault="003E0066">
      <w:pPr>
        <w:rPr>
          <w:b/>
          <w:sz w:val="16"/>
          <w:szCs w:val="16"/>
        </w:rPr>
      </w:pPr>
      <w:r w:rsidRPr="003E0066">
        <w:rPr>
          <w:b/>
          <w:sz w:val="16"/>
          <w:szCs w:val="16"/>
        </w:rPr>
        <w:t xml:space="preserve">Nb. Druk- en zetfouten onder voorbehoud </w:t>
      </w:r>
    </w:p>
    <w:p w14:paraId="3A4F87E4" w14:textId="77777777" w:rsidR="003E0066" w:rsidRDefault="003E0066"/>
    <w:p w14:paraId="181D03C2" w14:textId="77777777" w:rsidR="00165B9E" w:rsidRPr="00165B9E" w:rsidRDefault="00165B9E" w:rsidP="00165B9E">
      <w:pPr>
        <w:spacing w:after="0"/>
        <w:rPr>
          <w:b/>
          <w:i/>
          <w:color w:val="FF0000"/>
          <w:u w:val="single"/>
        </w:rPr>
      </w:pPr>
      <w:r w:rsidRPr="00165B9E">
        <w:rPr>
          <w:b/>
          <w:i/>
          <w:color w:val="FF0000"/>
          <w:u w:val="single"/>
        </w:rPr>
        <w:t>Totaal prijzengeld aan waardebonnen:  €   500,00</w:t>
      </w:r>
    </w:p>
    <w:p w14:paraId="2C25D95B" w14:textId="77777777" w:rsidR="00165B9E" w:rsidRPr="00165B9E" w:rsidRDefault="00165B9E" w:rsidP="00165B9E">
      <w:pPr>
        <w:spacing w:after="0"/>
        <w:rPr>
          <w:b/>
          <w:i/>
          <w:color w:val="FF0000"/>
          <w:u w:val="single"/>
        </w:rPr>
      </w:pPr>
      <w:r w:rsidRPr="00165B9E">
        <w:rPr>
          <w:b/>
          <w:i/>
          <w:color w:val="FF0000"/>
          <w:u w:val="single"/>
        </w:rPr>
        <w:t xml:space="preserve">Totaal prijzengeld aan contanten: </w:t>
      </w:r>
      <w:r w:rsidRPr="00165B9E">
        <w:rPr>
          <w:b/>
          <w:i/>
          <w:color w:val="FF0000"/>
          <w:u w:val="single"/>
        </w:rPr>
        <w:tab/>
      </w:r>
      <w:r>
        <w:rPr>
          <w:b/>
          <w:i/>
          <w:color w:val="FF0000"/>
          <w:u w:val="single"/>
        </w:rPr>
        <w:t xml:space="preserve"> </w:t>
      </w:r>
      <w:r w:rsidRPr="00165B9E">
        <w:rPr>
          <w:b/>
          <w:i/>
          <w:color w:val="FF0000"/>
          <w:u w:val="single"/>
        </w:rPr>
        <w:t>€ 1950,00</w:t>
      </w:r>
    </w:p>
    <w:p w14:paraId="43105485" w14:textId="77777777" w:rsidR="00165B9E" w:rsidRPr="00165B9E" w:rsidRDefault="00165B9E" w:rsidP="00165B9E">
      <w:pPr>
        <w:spacing w:after="0"/>
        <w:rPr>
          <w:b/>
          <w:i/>
          <w:color w:val="FF0000"/>
          <w:u w:val="single"/>
        </w:rPr>
      </w:pPr>
      <w:r w:rsidRPr="00165B9E">
        <w:rPr>
          <w:b/>
          <w:i/>
          <w:color w:val="FF0000"/>
          <w:u w:val="single"/>
        </w:rPr>
        <w:t>Waarde totaal prijzengeld:</w:t>
      </w:r>
      <w:r w:rsidRPr="00165B9E">
        <w:rPr>
          <w:b/>
          <w:i/>
          <w:color w:val="FF0000"/>
          <w:u w:val="single"/>
        </w:rPr>
        <w:tab/>
      </w:r>
      <w:r w:rsidRPr="00165B9E">
        <w:rPr>
          <w:b/>
          <w:i/>
          <w:color w:val="FF0000"/>
          <w:u w:val="single"/>
        </w:rPr>
        <w:tab/>
        <w:t xml:space="preserve"> € 2450,00</w:t>
      </w:r>
    </w:p>
    <w:sectPr w:rsidR="00165B9E" w:rsidRPr="00165B9E" w:rsidSect="00454139">
      <w:headerReference w:type="default" r:id="rId8"/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A82E4" w14:textId="77777777" w:rsidR="00F54529" w:rsidRDefault="00F54529" w:rsidP="001E2D8D">
      <w:pPr>
        <w:spacing w:after="0" w:line="240" w:lineRule="auto"/>
      </w:pPr>
      <w:r>
        <w:separator/>
      </w:r>
    </w:p>
  </w:endnote>
  <w:endnote w:type="continuationSeparator" w:id="0">
    <w:p w14:paraId="1728010D" w14:textId="77777777" w:rsidR="00F54529" w:rsidRDefault="00F54529" w:rsidP="001E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AF31" w14:textId="77777777" w:rsidR="00F54529" w:rsidRDefault="00F54529" w:rsidP="001E2D8D">
      <w:pPr>
        <w:spacing w:after="0" w:line="240" w:lineRule="auto"/>
      </w:pPr>
      <w:r>
        <w:separator/>
      </w:r>
    </w:p>
  </w:footnote>
  <w:footnote w:type="continuationSeparator" w:id="0">
    <w:p w14:paraId="189E5826" w14:textId="77777777" w:rsidR="00F54529" w:rsidRDefault="00F54529" w:rsidP="001E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D6C5" w14:textId="301050B3" w:rsidR="001E2D8D" w:rsidRPr="001E2D8D" w:rsidRDefault="001E2D8D">
    <w:pPr>
      <w:pStyle w:val="Koptekst"/>
      <w:rPr>
        <w:b/>
        <w:sz w:val="36"/>
        <w:szCs w:val="36"/>
      </w:rPr>
    </w:pPr>
    <w:r>
      <w:rPr>
        <w:b/>
        <w:sz w:val="36"/>
        <w:szCs w:val="36"/>
      </w:rPr>
      <w:t xml:space="preserve">                                                       </w:t>
    </w:r>
    <w:r w:rsidR="00AA2031">
      <w:rPr>
        <w:b/>
        <w:sz w:val="36"/>
        <w:szCs w:val="36"/>
      </w:rPr>
      <w:t>TREKKING VERLOTING 202</w:t>
    </w:r>
    <w:r w:rsidR="00182843">
      <w:rPr>
        <w:b/>
        <w:sz w:val="36"/>
        <w:szCs w:val="36"/>
      </w:rPr>
      <w:t>6</w:t>
    </w:r>
  </w:p>
  <w:p w14:paraId="42AD1F21" w14:textId="77777777" w:rsidR="001E2D8D" w:rsidRDefault="001E2D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7A9"/>
    <w:multiLevelType w:val="hybridMultilevel"/>
    <w:tmpl w:val="B608ED9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52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EE"/>
    <w:rsid w:val="00032124"/>
    <w:rsid w:val="00083DEA"/>
    <w:rsid w:val="000851C7"/>
    <w:rsid w:val="00091F02"/>
    <w:rsid w:val="000C6EBA"/>
    <w:rsid w:val="000F3A9B"/>
    <w:rsid w:val="00165B9E"/>
    <w:rsid w:val="00182843"/>
    <w:rsid w:val="001A752D"/>
    <w:rsid w:val="001C2760"/>
    <w:rsid w:val="001D30E0"/>
    <w:rsid w:val="001E2D8D"/>
    <w:rsid w:val="0029645A"/>
    <w:rsid w:val="002E39B4"/>
    <w:rsid w:val="00381363"/>
    <w:rsid w:val="003D0E6C"/>
    <w:rsid w:val="003E0066"/>
    <w:rsid w:val="003F44D6"/>
    <w:rsid w:val="004020CF"/>
    <w:rsid w:val="00425932"/>
    <w:rsid w:val="00454139"/>
    <w:rsid w:val="0048137F"/>
    <w:rsid w:val="004822A9"/>
    <w:rsid w:val="00526BEB"/>
    <w:rsid w:val="00570377"/>
    <w:rsid w:val="005A1271"/>
    <w:rsid w:val="00681452"/>
    <w:rsid w:val="006A572E"/>
    <w:rsid w:val="006E3960"/>
    <w:rsid w:val="006F38DE"/>
    <w:rsid w:val="006F3FA3"/>
    <w:rsid w:val="0070479F"/>
    <w:rsid w:val="00706102"/>
    <w:rsid w:val="0073156D"/>
    <w:rsid w:val="00745B09"/>
    <w:rsid w:val="00796CAB"/>
    <w:rsid w:val="007A174D"/>
    <w:rsid w:val="007E69A4"/>
    <w:rsid w:val="00820319"/>
    <w:rsid w:val="00862E4B"/>
    <w:rsid w:val="008A41F8"/>
    <w:rsid w:val="008B59EE"/>
    <w:rsid w:val="008D48C9"/>
    <w:rsid w:val="00914C95"/>
    <w:rsid w:val="00953234"/>
    <w:rsid w:val="009D0AFD"/>
    <w:rsid w:val="009F27E0"/>
    <w:rsid w:val="00A1400D"/>
    <w:rsid w:val="00A3417E"/>
    <w:rsid w:val="00A34A3C"/>
    <w:rsid w:val="00A83162"/>
    <w:rsid w:val="00AA2031"/>
    <w:rsid w:val="00AD0797"/>
    <w:rsid w:val="00B50A7A"/>
    <w:rsid w:val="00B875FD"/>
    <w:rsid w:val="00BB56DF"/>
    <w:rsid w:val="00BE00B7"/>
    <w:rsid w:val="00C06CA3"/>
    <w:rsid w:val="00C75617"/>
    <w:rsid w:val="00C96BEF"/>
    <w:rsid w:val="00CD2F52"/>
    <w:rsid w:val="00CE0C22"/>
    <w:rsid w:val="00D0662F"/>
    <w:rsid w:val="00D470D5"/>
    <w:rsid w:val="00D65AF7"/>
    <w:rsid w:val="00DD0EB9"/>
    <w:rsid w:val="00E0150D"/>
    <w:rsid w:val="00E95691"/>
    <w:rsid w:val="00F54529"/>
    <w:rsid w:val="00F84CA9"/>
    <w:rsid w:val="00FD5EBB"/>
    <w:rsid w:val="00FE5FA3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8217"/>
  <w15:docId w15:val="{238221E1-35A0-4EE6-89E6-36B28420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B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2D8D"/>
  </w:style>
  <w:style w:type="paragraph" w:styleId="Voettekst">
    <w:name w:val="footer"/>
    <w:basedOn w:val="Standaard"/>
    <w:link w:val="VoettekstChar"/>
    <w:uiPriority w:val="99"/>
    <w:unhideWhenUsed/>
    <w:rsid w:val="001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2D8D"/>
  </w:style>
  <w:style w:type="paragraph" w:styleId="Ballontekst">
    <w:name w:val="Balloon Text"/>
    <w:basedOn w:val="Standaard"/>
    <w:link w:val="BallontekstChar"/>
    <w:uiPriority w:val="99"/>
    <w:semiHidden/>
    <w:unhideWhenUsed/>
    <w:rsid w:val="001E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2D8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7E60-0A1B-4C79-AA8A-0A93221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stuur Den Ham contact  Marthijn Binnenmars</cp:lastModifiedBy>
  <cp:revision>29</cp:revision>
  <cp:lastPrinted>2026-05-08T08:33:00Z</cp:lastPrinted>
  <dcterms:created xsi:type="dcterms:W3CDTF">2026-05-08T08:45:00Z</dcterms:created>
  <dcterms:modified xsi:type="dcterms:W3CDTF">2026-05-11T19:40:00Z</dcterms:modified>
</cp:coreProperties>
</file>